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1A7C" w14:textId="77777777" w:rsidR="00D324D3" w:rsidRDefault="00D324D3" w:rsidP="00A943D7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et-EE"/>
        </w:rPr>
      </w:pPr>
    </w:p>
    <w:p w14:paraId="4916C850" w14:textId="41F92BAE" w:rsidR="00200B41" w:rsidRDefault="00200B41" w:rsidP="00200B41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et-EE"/>
        </w:rPr>
      </w:pPr>
      <w:r>
        <w:rPr>
          <w:rFonts w:ascii="Times New Roman" w:eastAsia="Times New Roman" w:hAnsi="Times New Roman"/>
          <w:b/>
          <w:sz w:val="28"/>
          <w:szCs w:val="28"/>
          <w:lang w:eastAsia="et-EE"/>
        </w:rPr>
        <w:t>VÄLJAVÕTE</w:t>
      </w:r>
    </w:p>
    <w:p w14:paraId="6DB886C0" w14:textId="00D6BCD4" w:rsidR="00A943D7" w:rsidRPr="007B6EF7" w:rsidRDefault="007B6EF7" w:rsidP="00A943D7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et-EE"/>
        </w:rPr>
      </w:pPr>
      <w:r w:rsidRPr="007B6EF7">
        <w:rPr>
          <w:rFonts w:ascii="Times New Roman" w:eastAsia="Times New Roman" w:hAnsi="Times New Roman"/>
          <w:b/>
          <w:sz w:val="28"/>
          <w:szCs w:val="28"/>
          <w:lang w:eastAsia="et-EE"/>
        </w:rPr>
        <w:t>M</w:t>
      </w:r>
      <w:r w:rsidR="00992AED">
        <w:rPr>
          <w:rFonts w:ascii="Times New Roman" w:eastAsia="Times New Roman" w:hAnsi="Times New Roman"/>
          <w:b/>
          <w:sz w:val="28"/>
          <w:szCs w:val="28"/>
          <w:lang w:eastAsia="et-EE"/>
        </w:rPr>
        <w:t>ittetulundusühing</w:t>
      </w:r>
      <w:r w:rsidRPr="007B6EF7">
        <w:rPr>
          <w:rFonts w:ascii="Times New Roman" w:eastAsia="Times New Roman" w:hAnsi="Times New Roman"/>
          <w:b/>
          <w:sz w:val="28"/>
          <w:szCs w:val="28"/>
          <w:lang w:eastAsia="et-EE"/>
        </w:rPr>
        <w:t xml:space="preserve"> Võrumaa Partnerluskogu</w:t>
      </w:r>
      <w:r w:rsidR="00A943D7">
        <w:rPr>
          <w:rFonts w:ascii="Times New Roman" w:eastAsia="Times New Roman" w:hAnsi="Times New Roman"/>
          <w:b/>
          <w:sz w:val="28"/>
          <w:szCs w:val="28"/>
          <w:lang w:eastAsia="et-EE"/>
        </w:rPr>
        <w:t xml:space="preserve"> </w:t>
      </w:r>
    </w:p>
    <w:p w14:paraId="5B1676F3" w14:textId="77777777" w:rsidR="00184687" w:rsidRDefault="00184687" w:rsidP="007B6E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t-EE"/>
        </w:rPr>
      </w:pPr>
    </w:p>
    <w:p w14:paraId="07DE2438" w14:textId="2FA4B06F" w:rsidR="007B6EF7" w:rsidRPr="007B6EF7" w:rsidRDefault="007B6EF7" w:rsidP="007B6E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t-EE"/>
        </w:rPr>
      </w:pPr>
      <w:r w:rsidRPr="007B6EF7">
        <w:rPr>
          <w:rFonts w:ascii="Times New Roman" w:eastAsia="Times New Roman" w:hAnsi="Times New Roman"/>
          <w:b/>
          <w:sz w:val="24"/>
          <w:szCs w:val="24"/>
          <w:lang w:eastAsia="et-EE"/>
        </w:rPr>
        <w:t>ÜLDKOOSOLEK  nr.</w:t>
      </w:r>
      <w:r w:rsidR="00A2247D">
        <w:rPr>
          <w:rFonts w:ascii="Times New Roman" w:eastAsia="Times New Roman" w:hAnsi="Times New Roman"/>
          <w:b/>
          <w:sz w:val="24"/>
          <w:szCs w:val="24"/>
          <w:lang w:eastAsia="et-EE"/>
        </w:rPr>
        <w:t>2</w:t>
      </w:r>
      <w:r w:rsidRPr="007B6EF7">
        <w:rPr>
          <w:rFonts w:ascii="Times New Roman" w:eastAsia="Times New Roman" w:hAnsi="Times New Roman"/>
          <w:b/>
          <w:sz w:val="24"/>
          <w:szCs w:val="24"/>
          <w:lang w:eastAsia="et-EE"/>
        </w:rPr>
        <w:tab/>
      </w:r>
      <w:r w:rsidRPr="007B6EF7">
        <w:rPr>
          <w:rFonts w:ascii="Times New Roman" w:eastAsia="Times New Roman" w:hAnsi="Times New Roman"/>
          <w:b/>
          <w:sz w:val="24"/>
          <w:szCs w:val="24"/>
          <w:lang w:eastAsia="et-EE"/>
        </w:rPr>
        <w:tab/>
      </w:r>
      <w:r w:rsidRPr="007B6EF7">
        <w:rPr>
          <w:rFonts w:ascii="Times New Roman" w:eastAsia="Times New Roman" w:hAnsi="Times New Roman"/>
          <w:b/>
          <w:sz w:val="24"/>
          <w:szCs w:val="24"/>
          <w:lang w:eastAsia="et-EE"/>
        </w:rPr>
        <w:tab/>
      </w:r>
      <w:r w:rsidRPr="007B6EF7">
        <w:rPr>
          <w:rFonts w:ascii="Times New Roman" w:eastAsia="Times New Roman" w:hAnsi="Times New Roman"/>
          <w:b/>
          <w:sz w:val="24"/>
          <w:szCs w:val="24"/>
          <w:lang w:eastAsia="et-EE"/>
        </w:rPr>
        <w:tab/>
      </w:r>
      <w:r w:rsidRPr="007B6EF7">
        <w:rPr>
          <w:rFonts w:ascii="Times New Roman" w:eastAsia="Times New Roman" w:hAnsi="Times New Roman"/>
          <w:b/>
          <w:sz w:val="24"/>
          <w:szCs w:val="24"/>
          <w:lang w:eastAsia="et-EE"/>
        </w:rPr>
        <w:tab/>
      </w:r>
      <w:r w:rsidRPr="007B6EF7">
        <w:rPr>
          <w:rFonts w:ascii="Times New Roman" w:eastAsia="Times New Roman" w:hAnsi="Times New Roman"/>
          <w:b/>
          <w:sz w:val="24"/>
          <w:szCs w:val="24"/>
          <w:lang w:eastAsia="et-EE"/>
        </w:rPr>
        <w:tab/>
      </w:r>
      <w:r w:rsidRPr="007B6EF7">
        <w:rPr>
          <w:rFonts w:ascii="Times New Roman" w:eastAsia="Times New Roman" w:hAnsi="Times New Roman"/>
          <w:b/>
          <w:sz w:val="24"/>
          <w:szCs w:val="24"/>
          <w:lang w:eastAsia="et-EE"/>
        </w:rPr>
        <w:tab/>
      </w:r>
      <w:r w:rsidR="00094DF7">
        <w:rPr>
          <w:rFonts w:ascii="Times New Roman" w:eastAsia="Times New Roman" w:hAnsi="Times New Roman"/>
          <w:b/>
          <w:sz w:val="24"/>
          <w:szCs w:val="24"/>
          <w:lang w:eastAsia="et-EE"/>
        </w:rPr>
        <w:t>03.september</w:t>
      </w:r>
      <w:r>
        <w:rPr>
          <w:rFonts w:ascii="Times New Roman" w:eastAsia="Times New Roman" w:hAnsi="Times New Roman"/>
          <w:b/>
          <w:sz w:val="24"/>
          <w:szCs w:val="24"/>
          <w:lang w:eastAsia="et-EE"/>
        </w:rPr>
        <w:t xml:space="preserve"> 20</w:t>
      </w:r>
      <w:r w:rsidR="003A5109">
        <w:rPr>
          <w:rFonts w:ascii="Times New Roman" w:eastAsia="Times New Roman" w:hAnsi="Times New Roman"/>
          <w:b/>
          <w:sz w:val="24"/>
          <w:szCs w:val="24"/>
          <w:lang w:eastAsia="et-EE"/>
        </w:rPr>
        <w:t>2</w:t>
      </w:r>
      <w:r w:rsidR="00094DF7">
        <w:rPr>
          <w:rFonts w:ascii="Times New Roman" w:eastAsia="Times New Roman" w:hAnsi="Times New Roman"/>
          <w:b/>
          <w:sz w:val="24"/>
          <w:szCs w:val="24"/>
          <w:lang w:eastAsia="et-EE"/>
        </w:rPr>
        <w:t>5</w:t>
      </w:r>
    </w:p>
    <w:p w14:paraId="702026F2" w14:textId="77777777" w:rsidR="007B6EF7" w:rsidRPr="007B6EF7" w:rsidRDefault="007B6EF7" w:rsidP="007B6E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11E7D5E0" w14:textId="7822B603" w:rsidR="007061A1" w:rsidRPr="00094DF7" w:rsidRDefault="007B6EF7" w:rsidP="009A325C">
      <w:pPr>
        <w:spacing w:after="0" w:line="240" w:lineRule="auto"/>
        <w:rPr>
          <w:rFonts w:ascii="Arial" w:hAnsi="Arial" w:cs="Arial"/>
          <w:strike/>
          <w:color w:val="EE0000"/>
          <w:u w:val="single"/>
          <w:shd w:val="clear" w:color="auto" w:fill="FFFFFF"/>
        </w:rPr>
      </w:pPr>
      <w:r w:rsidRPr="007B6EF7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 xml:space="preserve">Toimumiskoht: </w:t>
      </w:r>
      <w:r w:rsidR="007400E3">
        <w:rPr>
          <w:rFonts w:ascii="Times New Roman" w:eastAsia="Times New Roman" w:hAnsi="Times New Roman"/>
          <w:b/>
          <w:sz w:val="24"/>
          <w:szCs w:val="24"/>
          <w:u w:val="single"/>
          <w:lang w:eastAsia="et-EE"/>
        </w:rPr>
        <w:t>e-keskkonnas ZOOM</w:t>
      </w:r>
      <w:r w:rsidR="00A354B4">
        <w:rPr>
          <w:rFonts w:ascii="Times New Roman" w:eastAsia="Times New Roman" w:hAnsi="Times New Roman"/>
          <w:color w:val="FF0000"/>
          <w:sz w:val="24"/>
          <w:szCs w:val="24"/>
          <w:lang w:eastAsia="et-EE"/>
        </w:rPr>
        <w:t xml:space="preserve"> </w:t>
      </w:r>
      <w:hyperlink r:id="rId8" w:tgtFrame="_blank" w:history="1">
        <w:r w:rsidR="000B1EC9" w:rsidRPr="000B1EC9">
          <w:rPr>
            <w:rFonts w:ascii="Arial" w:hAnsi="Arial" w:cs="Arial"/>
            <w:color w:val="1155CC"/>
            <w:u w:val="single"/>
            <w:shd w:val="clear" w:color="auto" w:fill="FFFFFF"/>
          </w:rPr>
          <w:t>https://us04web.zoom.us/j/74878298067?pwd=7OGQGjNSFa4orRttfW7Fcwpj86j1iz.1</w:t>
        </w:r>
      </w:hyperlink>
    </w:p>
    <w:p w14:paraId="6B3E1BF0" w14:textId="1BD901EC" w:rsidR="007B6EF7" w:rsidRPr="00473A32" w:rsidRDefault="00A943D7" w:rsidP="007061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Koosoleku a</w:t>
      </w:r>
      <w:r w:rsidR="007B6EF7" w:rsidRPr="007B6EF7">
        <w:rPr>
          <w:rFonts w:ascii="Times New Roman" w:eastAsia="Times New Roman" w:hAnsi="Times New Roman"/>
          <w:sz w:val="24"/>
          <w:szCs w:val="24"/>
          <w:lang w:eastAsia="et-EE"/>
        </w:rPr>
        <w:t xml:space="preserve">lgus kell: </w:t>
      </w:r>
      <w:r w:rsidR="007B6EF7" w:rsidRPr="00473A32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 w:rsidR="007400E3" w:rsidRPr="00473A32"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 w:rsidR="007B6EF7" w:rsidRPr="00473A32">
        <w:rPr>
          <w:rFonts w:ascii="Times New Roman" w:eastAsia="Times New Roman" w:hAnsi="Times New Roman"/>
          <w:sz w:val="24"/>
          <w:szCs w:val="24"/>
          <w:lang w:eastAsia="et-EE"/>
        </w:rPr>
        <w:t>:</w:t>
      </w:r>
      <w:r w:rsidR="00C262BE">
        <w:rPr>
          <w:rFonts w:ascii="Times New Roman" w:eastAsia="Times New Roman" w:hAnsi="Times New Roman"/>
          <w:sz w:val="24"/>
          <w:szCs w:val="24"/>
          <w:lang w:eastAsia="et-EE"/>
        </w:rPr>
        <w:t>10</w:t>
      </w:r>
      <w:r w:rsidRPr="00473A32">
        <w:rPr>
          <w:rFonts w:ascii="Times New Roman" w:eastAsia="Times New Roman" w:hAnsi="Times New Roman"/>
          <w:sz w:val="24"/>
          <w:szCs w:val="24"/>
          <w:lang w:eastAsia="et-EE"/>
        </w:rPr>
        <w:t>, l</w:t>
      </w:r>
      <w:r w:rsidR="007B6EF7" w:rsidRPr="00473A32">
        <w:rPr>
          <w:rFonts w:ascii="Times New Roman" w:eastAsia="Times New Roman" w:hAnsi="Times New Roman"/>
          <w:sz w:val="24"/>
          <w:szCs w:val="24"/>
          <w:lang w:eastAsia="et-EE"/>
        </w:rPr>
        <w:t xml:space="preserve">õpp kell: </w:t>
      </w:r>
      <w:r w:rsidR="00BC2045" w:rsidRPr="00473A32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 w:rsidR="007400E3" w:rsidRPr="00473A32"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 w:rsidR="00CA4FEB" w:rsidRPr="00473A32">
        <w:rPr>
          <w:rFonts w:ascii="Times New Roman" w:eastAsia="Times New Roman" w:hAnsi="Times New Roman"/>
          <w:sz w:val="24"/>
          <w:szCs w:val="24"/>
          <w:lang w:eastAsia="et-EE"/>
        </w:rPr>
        <w:t>:</w:t>
      </w:r>
      <w:r w:rsidR="00F3271C">
        <w:rPr>
          <w:rFonts w:ascii="Times New Roman" w:eastAsia="Times New Roman" w:hAnsi="Times New Roman"/>
          <w:sz w:val="24"/>
          <w:szCs w:val="24"/>
          <w:lang w:eastAsia="et-EE"/>
        </w:rPr>
        <w:t>30</w:t>
      </w:r>
    </w:p>
    <w:p w14:paraId="48C2A964" w14:textId="31DA2088" w:rsidR="00A6590B" w:rsidRDefault="00A6590B" w:rsidP="00473A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M</w:t>
      </w:r>
      <w:r w:rsidR="00992AED">
        <w:rPr>
          <w:rFonts w:ascii="Times New Roman" w:eastAsia="Times New Roman" w:hAnsi="Times New Roman"/>
          <w:sz w:val="24"/>
          <w:szCs w:val="24"/>
          <w:lang w:eastAsia="et-EE"/>
        </w:rPr>
        <w:t>ittetulundusühing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Võrumaa Partnerluskogu</w:t>
      </w:r>
      <w:r w:rsidR="00992AED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liikmeid</w:t>
      </w:r>
      <w:r w:rsidR="007400E3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094DF7">
        <w:rPr>
          <w:rFonts w:ascii="Times New Roman" w:eastAsia="Times New Roman" w:hAnsi="Times New Roman"/>
          <w:sz w:val="24"/>
          <w:szCs w:val="24"/>
          <w:lang w:eastAsia="et-EE"/>
        </w:rPr>
        <w:t xml:space="preserve">03.septembri </w:t>
      </w:r>
      <w:r w:rsidR="007400E3">
        <w:rPr>
          <w:rFonts w:ascii="Times New Roman" w:eastAsia="Times New Roman" w:hAnsi="Times New Roman"/>
          <w:sz w:val="24"/>
          <w:szCs w:val="24"/>
          <w:lang w:eastAsia="et-EE"/>
        </w:rPr>
        <w:t>202</w:t>
      </w:r>
      <w:r w:rsidR="00094DF7"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 w:rsidR="007400E3">
        <w:rPr>
          <w:rFonts w:ascii="Times New Roman" w:eastAsia="Times New Roman" w:hAnsi="Times New Roman"/>
          <w:sz w:val="24"/>
          <w:szCs w:val="24"/>
          <w:lang w:eastAsia="et-EE"/>
        </w:rPr>
        <w:t xml:space="preserve"> seisuga </w:t>
      </w:r>
      <w:r w:rsidR="006B4BA1">
        <w:rPr>
          <w:rFonts w:ascii="Times New Roman" w:eastAsia="Times New Roman" w:hAnsi="Times New Roman"/>
          <w:sz w:val="24"/>
          <w:szCs w:val="24"/>
          <w:lang w:eastAsia="et-EE"/>
        </w:rPr>
        <w:t xml:space="preserve">on </w:t>
      </w:r>
      <w:r w:rsidRPr="00C30687"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 w:rsidR="00094DF7"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.</w:t>
      </w:r>
    </w:p>
    <w:p w14:paraId="6EE94E0C" w14:textId="1A4290EA" w:rsidR="006F73CB" w:rsidRDefault="007400E3" w:rsidP="00473A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0E3">
        <w:rPr>
          <w:rFonts w:ascii="Times New Roman" w:eastAsia="Times New Roman" w:hAnsi="Times New Roman"/>
          <w:sz w:val="24"/>
          <w:szCs w:val="24"/>
          <w:lang w:eastAsia="et-EE"/>
        </w:rPr>
        <w:t>Osalevaid liikmeid üldkoosolekul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C262BE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 w:rsidR="00BE7FAE">
        <w:rPr>
          <w:rFonts w:ascii="Times New Roman" w:eastAsia="Times New Roman" w:hAnsi="Times New Roman"/>
          <w:sz w:val="24"/>
          <w:szCs w:val="24"/>
          <w:lang w:eastAsia="et-EE"/>
        </w:rPr>
        <w:t>8</w:t>
      </w:r>
      <w:r w:rsidR="00A943D7">
        <w:rPr>
          <w:rFonts w:ascii="Times New Roman" w:eastAsia="Times New Roman" w:hAnsi="Times New Roman"/>
          <w:sz w:val="24"/>
          <w:szCs w:val="24"/>
          <w:lang w:eastAsia="et-EE"/>
        </w:rPr>
        <w:t>,</w:t>
      </w:r>
      <w:r w:rsidR="006F73CB">
        <w:rPr>
          <w:rFonts w:ascii="Times New Roman" w:eastAsia="Times New Roman" w:hAnsi="Times New Roman"/>
          <w:sz w:val="24"/>
          <w:szCs w:val="24"/>
          <w:lang w:eastAsia="et-EE"/>
        </w:rPr>
        <w:t>v</w:t>
      </w:r>
      <w:r w:rsidR="006F73CB">
        <w:rPr>
          <w:rFonts w:ascii="Times New Roman" w:hAnsi="Times New Roman"/>
          <w:sz w:val="24"/>
          <w:szCs w:val="24"/>
        </w:rPr>
        <w:t>astavalt Ühingu põhikirja punktile 4.5. on Ühingu üldkoosolek otsustusvõimeline.</w:t>
      </w:r>
    </w:p>
    <w:p w14:paraId="076411B5" w14:textId="77777777" w:rsidR="00B077FB" w:rsidRDefault="007400E3" w:rsidP="00473A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7400E3">
        <w:rPr>
          <w:rFonts w:ascii="Times New Roman" w:eastAsia="Times New Roman" w:hAnsi="Times New Roman"/>
          <w:sz w:val="24"/>
          <w:szCs w:val="24"/>
          <w:lang w:eastAsia="et-EE"/>
        </w:rPr>
        <w:t>Üldkoosolekust osavõtjate</w:t>
      </w:r>
      <w:r w:rsidRPr="00011C2F">
        <w:rPr>
          <w:rFonts w:ascii="Times New Roman" w:eastAsia="Times New Roman" w:hAnsi="Times New Roman"/>
          <w:color w:val="FF0000"/>
          <w:sz w:val="24"/>
          <w:szCs w:val="24"/>
          <w:lang w:eastAsia="et-EE"/>
        </w:rPr>
        <w:t xml:space="preserve"> </w:t>
      </w:r>
      <w:r w:rsidRPr="007400E3">
        <w:rPr>
          <w:rFonts w:ascii="Times New Roman" w:eastAsia="Times New Roman" w:hAnsi="Times New Roman"/>
          <w:sz w:val="24"/>
          <w:szCs w:val="24"/>
          <w:lang w:eastAsia="et-EE"/>
        </w:rPr>
        <w:t>nimekiri on toodud protokolli lisas 1.</w:t>
      </w:r>
      <w:r w:rsidR="00A943D7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</w:p>
    <w:p w14:paraId="2507FD3C" w14:textId="77777777" w:rsidR="007B6EF7" w:rsidRPr="007B6EF7" w:rsidRDefault="007B6EF7" w:rsidP="00473A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7B6EF7">
        <w:rPr>
          <w:rFonts w:ascii="Times New Roman" w:eastAsia="Times New Roman" w:hAnsi="Times New Roman"/>
          <w:sz w:val="24"/>
          <w:szCs w:val="24"/>
          <w:lang w:eastAsia="et-EE"/>
        </w:rPr>
        <w:t xml:space="preserve">Kutsutud: </w:t>
      </w:r>
      <w:r w:rsidR="00A943D7">
        <w:rPr>
          <w:rFonts w:ascii="Times New Roman" w:eastAsia="Times New Roman" w:hAnsi="Times New Roman"/>
          <w:sz w:val="24"/>
          <w:szCs w:val="24"/>
          <w:lang w:eastAsia="et-EE"/>
        </w:rPr>
        <w:t xml:space="preserve">tegevjuht </w:t>
      </w:r>
      <w:r w:rsidR="00116304">
        <w:rPr>
          <w:rFonts w:ascii="Times New Roman" w:eastAsia="Times New Roman" w:hAnsi="Times New Roman"/>
          <w:sz w:val="24"/>
          <w:szCs w:val="24"/>
          <w:lang w:eastAsia="et-EE"/>
        </w:rPr>
        <w:t>Kerli Kanger</w:t>
      </w:r>
      <w:r w:rsidR="007400E3">
        <w:rPr>
          <w:rFonts w:ascii="Times New Roman" w:eastAsia="Times New Roman" w:hAnsi="Times New Roman"/>
          <w:sz w:val="24"/>
          <w:szCs w:val="24"/>
          <w:lang w:eastAsia="et-EE"/>
        </w:rPr>
        <w:t xml:space="preserve"> ja</w:t>
      </w:r>
      <w:r w:rsidR="00500BF3">
        <w:rPr>
          <w:rFonts w:ascii="Times New Roman" w:eastAsia="Times New Roman" w:hAnsi="Times New Roman"/>
          <w:sz w:val="24"/>
          <w:szCs w:val="24"/>
          <w:lang w:eastAsia="et-EE"/>
        </w:rPr>
        <w:t xml:space="preserve"> projektijuht Ülle Urbanik</w:t>
      </w:r>
    </w:p>
    <w:p w14:paraId="3E8AAE47" w14:textId="17AF5AC4" w:rsidR="008D70F8" w:rsidRDefault="008D70F8" w:rsidP="00473A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7B6EF7">
        <w:rPr>
          <w:rFonts w:ascii="Times New Roman" w:eastAsia="Times New Roman" w:hAnsi="Times New Roman"/>
          <w:sz w:val="24"/>
          <w:szCs w:val="24"/>
          <w:lang w:eastAsia="et-EE"/>
        </w:rPr>
        <w:t xml:space="preserve">Koosoleku juhataja: </w:t>
      </w:r>
      <w:bookmarkStart w:id="0" w:name="_Hlk165984138"/>
      <w:r w:rsidR="009A325C">
        <w:rPr>
          <w:rFonts w:ascii="Times New Roman" w:eastAsia="Times New Roman" w:hAnsi="Times New Roman"/>
          <w:sz w:val="24"/>
          <w:szCs w:val="24"/>
          <w:lang w:eastAsia="et-EE"/>
        </w:rPr>
        <w:t>Merike Prätz</w:t>
      </w:r>
      <w:bookmarkEnd w:id="0"/>
    </w:p>
    <w:p w14:paraId="694CBE92" w14:textId="77777777" w:rsidR="008D70F8" w:rsidRPr="007B6EF7" w:rsidRDefault="008D70F8" w:rsidP="00473A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P</w:t>
      </w:r>
      <w:r w:rsidRPr="007B6EF7">
        <w:rPr>
          <w:rFonts w:ascii="Times New Roman" w:eastAsia="Times New Roman" w:hAnsi="Times New Roman"/>
          <w:sz w:val="24"/>
          <w:szCs w:val="24"/>
          <w:lang w:eastAsia="et-EE"/>
        </w:rPr>
        <w:t>rotokollija: Ülle Urbanik</w:t>
      </w:r>
    </w:p>
    <w:p w14:paraId="4037CCA4" w14:textId="77777777" w:rsidR="00B077FB" w:rsidRDefault="00B077FB" w:rsidP="007B6E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t-EE"/>
        </w:rPr>
      </w:pPr>
    </w:p>
    <w:p w14:paraId="79835637" w14:textId="77777777" w:rsidR="00094DF7" w:rsidRPr="00094DF7" w:rsidRDefault="00094DF7" w:rsidP="00094D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094DF7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    Päevakava:</w:t>
      </w:r>
    </w:p>
    <w:p w14:paraId="3E8F6FBF" w14:textId="0728EAD7" w:rsidR="00094DF7" w:rsidRPr="00094DF7" w:rsidRDefault="00094DF7" w:rsidP="00094D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1.</w:t>
      </w:r>
      <w:r w:rsidRPr="00094DF7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Võrumaa Partnerluskogu arengustrateegia 2023-2029 muudatuse </w:t>
      </w:r>
    </w:p>
    <w:p w14:paraId="1FBEBE4B" w14:textId="77777777" w:rsidR="00094DF7" w:rsidRPr="00094DF7" w:rsidRDefault="00094DF7" w:rsidP="00094D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094DF7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kinnitamine</w:t>
      </w:r>
    </w:p>
    <w:p w14:paraId="7396F6CB" w14:textId="64167A18" w:rsidR="00094DF7" w:rsidRPr="00094DF7" w:rsidRDefault="00094DF7" w:rsidP="00094D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2.</w:t>
      </w:r>
      <w:r w:rsidRPr="00094DF7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Muud küsimused ja informatsioonid</w:t>
      </w:r>
    </w:p>
    <w:p w14:paraId="31B76253" w14:textId="20AF20A0" w:rsidR="0044364D" w:rsidRDefault="0044364D" w:rsidP="00D97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6343C99D" w14:textId="77777777" w:rsidR="00C30687" w:rsidRDefault="00C30687" w:rsidP="004436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A9A8678" w14:textId="21203BF8" w:rsidR="003958A5" w:rsidRDefault="009A325C" w:rsidP="009A32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9A325C">
        <w:rPr>
          <w:rFonts w:ascii="Times New Roman" w:eastAsia="Times New Roman" w:hAnsi="Times New Roman"/>
          <w:sz w:val="24"/>
          <w:szCs w:val="24"/>
          <w:lang w:eastAsia="et-EE"/>
        </w:rPr>
        <w:t xml:space="preserve">Merike Prätz </w:t>
      </w:r>
      <w:r w:rsidR="007A3741">
        <w:rPr>
          <w:rFonts w:ascii="Times New Roman" w:eastAsia="Times New Roman" w:hAnsi="Times New Roman"/>
          <w:sz w:val="24"/>
          <w:szCs w:val="24"/>
          <w:lang w:eastAsia="et-EE"/>
        </w:rPr>
        <w:t>t</w:t>
      </w:r>
      <w:r w:rsidR="007B6EF7" w:rsidRPr="007B6EF7">
        <w:rPr>
          <w:rFonts w:ascii="Times New Roman" w:eastAsia="Times New Roman" w:hAnsi="Times New Roman"/>
          <w:sz w:val="24"/>
          <w:szCs w:val="24"/>
          <w:lang w:eastAsia="et-EE"/>
        </w:rPr>
        <w:t>utvustas üldkogu</w:t>
      </w:r>
      <w:r w:rsidR="008B6295">
        <w:rPr>
          <w:rFonts w:ascii="Times New Roman" w:eastAsia="Times New Roman" w:hAnsi="Times New Roman"/>
          <w:sz w:val="24"/>
          <w:szCs w:val="24"/>
          <w:lang w:eastAsia="et-EE"/>
        </w:rPr>
        <w:t xml:space="preserve"> liikmete</w:t>
      </w:r>
      <w:r w:rsidR="007B6EF7" w:rsidRPr="007B6EF7">
        <w:rPr>
          <w:rFonts w:ascii="Times New Roman" w:eastAsia="Times New Roman" w:hAnsi="Times New Roman"/>
          <w:sz w:val="24"/>
          <w:szCs w:val="24"/>
          <w:lang w:eastAsia="et-EE"/>
        </w:rPr>
        <w:t xml:space="preserve">le päevakava ja esitas selle kinnitamiseks. </w:t>
      </w:r>
    </w:p>
    <w:p w14:paraId="55257BCA" w14:textId="77777777" w:rsidR="007B6EF7" w:rsidRPr="007B6EF7" w:rsidRDefault="007B6EF7" w:rsidP="0044364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et-EE"/>
        </w:rPr>
      </w:pPr>
      <w:r w:rsidRPr="007B6EF7">
        <w:rPr>
          <w:rFonts w:ascii="Times New Roman" w:eastAsia="Times New Roman" w:hAnsi="Times New Roman"/>
          <w:sz w:val="24"/>
          <w:szCs w:val="24"/>
          <w:lang w:eastAsia="et-EE"/>
        </w:rPr>
        <w:t>Muudatusettepanekuid ei esitatud. Toimus hääletus.</w:t>
      </w:r>
    </w:p>
    <w:p w14:paraId="1A0AD831" w14:textId="77777777" w:rsidR="007B6EF7" w:rsidRPr="007B6EF7" w:rsidRDefault="007B6EF7" w:rsidP="007B6E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t-EE"/>
        </w:rPr>
      </w:pPr>
      <w:r w:rsidRPr="007B6EF7">
        <w:rPr>
          <w:rFonts w:ascii="Times New Roman" w:eastAsia="Times New Roman" w:hAnsi="Times New Roman"/>
          <w:b/>
          <w:sz w:val="24"/>
          <w:szCs w:val="24"/>
          <w:lang w:eastAsia="et-EE"/>
        </w:rPr>
        <w:t>Otsustati: töötada  esitatud päevakava alusel</w:t>
      </w:r>
    </w:p>
    <w:p w14:paraId="2D14812E" w14:textId="2F75ED56" w:rsidR="007B6EF7" w:rsidRPr="007B6EF7" w:rsidRDefault="00473A32" w:rsidP="007B6E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 w:rsidRPr="00473A32">
        <w:rPr>
          <w:rFonts w:ascii="Times New Roman" w:eastAsia="Times New Roman" w:hAnsi="Times New Roman"/>
          <w:sz w:val="24"/>
          <w:szCs w:val="24"/>
          <w:lang w:eastAsia="et-EE"/>
        </w:rPr>
        <w:t>Hääletamisel</w:t>
      </w:r>
      <w:r w:rsidRPr="007B6EF7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7B6EF7" w:rsidRPr="007B6EF7">
        <w:rPr>
          <w:rFonts w:ascii="Times New Roman" w:eastAsia="Times New Roman" w:hAnsi="Times New Roman"/>
          <w:sz w:val="24"/>
          <w:szCs w:val="24"/>
          <w:lang w:eastAsia="et-EE"/>
        </w:rPr>
        <w:t>(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p</w:t>
      </w:r>
      <w:r w:rsidR="007B6EF7" w:rsidRPr="007B6EF7">
        <w:rPr>
          <w:rFonts w:ascii="Times New Roman" w:eastAsia="Times New Roman" w:hAnsi="Times New Roman"/>
          <w:sz w:val="24"/>
          <w:szCs w:val="24"/>
          <w:lang w:eastAsia="et-EE"/>
        </w:rPr>
        <w:t xml:space="preserve">oolt </w:t>
      </w:r>
      <w:r w:rsidR="00C262BE">
        <w:rPr>
          <w:rFonts w:ascii="Times New Roman" w:eastAsia="Times New Roman" w:hAnsi="Times New Roman"/>
          <w:sz w:val="24"/>
          <w:szCs w:val="24"/>
          <w:lang w:eastAsia="et-EE"/>
        </w:rPr>
        <w:t>17</w:t>
      </w:r>
      <w:r w:rsidR="007B6EF7" w:rsidRPr="00867116">
        <w:rPr>
          <w:rFonts w:ascii="Times New Roman" w:eastAsia="Times New Roman" w:hAnsi="Times New Roman"/>
          <w:sz w:val="24"/>
          <w:szCs w:val="24"/>
          <w:lang w:eastAsia="et-EE"/>
        </w:rPr>
        <w:t>,</w:t>
      </w:r>
      <w:r w:rsidR="007B6EF7" w:rsidRPr="007B6EF7">
        <w:rPr>
          <w:rFonts w:ascii="Times New Roman" w:eastAsia="Times New Roman" w:hAnsi="Times New Roman"/>
          <w:sz w:val="24"/>
          <w:szCs w:val="24"/>
          <w:lang w:eastAsia="et-EE"/>
        </w:rPr>
        <w:t xml:space="preserve"> vastu 0, erapooletuid 0 üldkoosolekul osalenud üldkogu liiget)</w:t>
      </w:r>
    </w:p>
    <w:p w14:paraId="06AC9017" w14:textId="77777777" w:rsidR="00F77607" w:rsidRDefault="00F77607" w:rsidP="007B6E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t-EE"/>
        </w:rPr>
      </w:pPr>
    </w:p>
    <w:p w14:paraId="549F12FB" w14:textId="77777777" w:rsidR="00910D9B" w:rsidRPr="00185E3A" w:rsidRDefault="0092009B" w:rsidP="00910D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eastAsia="et-EE"/>
        </w:rPr>
      </w:pPr>
      <w:r>
        <w:rPr>
          <w:rFonts w:ascii="Times New Roman" w:eastAsia="Times New Roman" w:hAnsi="Times New Roman"/>
          <w:b/>
          <w:sz w:val="24"/>
          <w:szCs w:val="24"/>
          <w:lang w:eastAsia="et-EE"/>
        </w:rPr>
        <w:t xml:space="preserve">1. </w:t>
      </w:r>
      <w:bookmarkStart w:id="1" w:name="_Hlk205970401"/>
      <w:bookmarkStart w:id="2" w:name="_Hlk200464059"/>
      <w:r w:rsidR="00910D9B" w:rsidRPr="00185E3A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eastAsia="et-EE"/>
        </w:rPr>
        <w:t>Võrumaa Partnerluskogu arengustrateegia 2023-2029 muudatuse</w:t>
      </w:r>
      <w:bookmarkEnd w:id="1"/>
    </w:p>
    <w:p w14:paraId="75A80F68" w14:textId="0303DB99" w:rsidR="00910D9B" w:rsidRPr="00185E3A" w:rsidRDefault="00910D9B" w:rsidP="00094D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eastAsia="et-EE"/>
        </w:rPr>
      </w:pPr>
      <w:r w:rsidRPr="00185E3A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eastAsia="et-EE"/>
        </w:rPr>
        <w:t xml:space="preserve">kinnitamine  </w:t>
      </w:r>
    </w:p>
    <w:bookmarkEnd w:id="2"/>
    <w:p w14:paraId="4B63FC05" w14:textId="77777777" w:rsidR="00910D9B" w:rsidRPr="0020254C" w:rsidRDefault="00910D9B" w:rsidP="00910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ike Prätz andis sõna tegevjuht Kerli Kangerile, kes tutvustas </w:t>
      </w:r>
      <w:bookmarkStart w:id="3" w:name="_Hlk205970788"/>
      <w:r w:rsidRPr="004D65AB">
        <w:rPr>
          <w:rFonts w:ascii="Times New Roman" w:hAnsi="Times New Roman"/>
          <w:sz w:val="24"/>
          <w:szCs w:val="24"/>
        </w:rPr>
        <w:t>Võrumaa Partnerluskogu arengustrateegia 2023-2029 muudatus</w:t>
      </w:r>
      <w:bookmarkEnd w:id="3"/>
      <w:r>
        <w:rPr>
          <w:rFonts w:ascii="Times New Roman" w:hAnsi="Times New Roman"/>
          <w:sz w:val="24"/>
          <w:szCs w:val="24"/>
        </w:rPr>
        <w:t>t</w:t>
      </w:r>
      <w:r w:rsidRPr="004D65A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egemise vajadust. </w:t>
      </w:r>
      <w:r w:rsidRPr="0020254C">
        <w:rPr>
          <w:rFonts w:ascii="Times New Roman" w:hAnsi="Times New Roman"/>
          <w:sz w:val="24"/>
          <w:szCs w:val="24"/>
        </w:rPr>
        <w:t>Soovime  muuta Võrumaa Partnerluskogu arengustrateegiat 2023 -20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lähtuvalt reaalsest vajadusest rahalisi vahendeid paremini ä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kasutad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Muudatuse osas on konsulteeritud Põllumajandus- 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Regionaalministeeriumiga. Saadud suunised, et meetmete vahel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rahaline ja protsentuaalne jaotus strateegias peab vast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tegelikkusele. Muudatus hõlmab kahe meetme rahalist jaotust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0254C">
        <w:rPr>
          <w:rFonts w:ascii="Times New Roman" w:hAnsi="Times New Roman"/>
          <w:sz w:val="24"/>
          <w:szCs w:val="24"/>
        </w:rPr>
        <w:t xml:space="preserve"> kogukon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meetmesse lisatakse ühistegevuse meetmest täiendavaid vahendei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Täpsustatakse ka rahaliste vahendite jagunemist aastate lõike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Strateegia põhitekstis kajastub muudatus kahes peatükis.</w:t>
      </w:r>
    </w:p>
    <w:p w14:paraId="55C833BE" w14:textId="77777777" w:rsidR="00910D9B" w:rsidRDefault="00910D9B" w:rsidP="00910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54C">
        <w:rPr>
          <w:rFonts w:ascii="Times New Roman" w:hAnsi="Times New Roman"/>
          <w:sz w:val="24"/>
          <w:szCs w:val="24"/>
        </w:rPr>
        <w:t xml:space="preserve">1. </w:t>
      </w:r>
      <w:r w:rsidRPr="0020254C">
        <w:rPr>
          <w:rFonts w:ascii="Times New Roman" w:hAnsi="Times New Roman"/>
          <w:sz w:val="24"/>
          <w:szCs w:val="24"/>
          <w:u w:val="single"/>
        </w:rPr>
        <w:t>Ptk. nr.3 Sekkumise kirjeldus ja meetmete struktuur.</w:t>
      </w:r>
    </w:p>
    <w:p w14:paraId="7C75D763" w14:textId="77777777" w:rsidR="00910D9B" w:rsidRPr="0020254C" w:rsidRDefault="00910D9B" w:rsidP="00910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54C">
        <w:rPr>
          <w:rFonts w:ascii="Times New Roman" w:hAnsi="Times New Roman"/>
          <w:sz w:val="24"/>
          <w:szCs w:val="24"/>
        </w:rPr>
        <w:t>Strateegiakaart, kus meetmete struktuuri osas 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ära võetud protsendiline jagunemine, mis on täpsemalt välja toodu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rahastamiskava peatükis.</w:t>
      </w:r>
    </w:p>
    <w:p w14:paraId="4FD4E939" w14:textId="77777777" w:rsidR="00910D9B" w:rsidRDefault="00910D9B" w:rsidP="00910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54C">
        <w:rPr>
          <w:rFonts w:ascii="Times New Roman" w:hAnsi="Times New Roman"/>
          <w:sz w:val="24"/>
          <w:szCs w:val="24"/>
        </w:rPr>
        <w:t xml:space="preserve">2. </w:t>
      </w:r>
      <w:r w:rsidRPr="0020254C">
        <w:rPr>
          <w:rFonts w:ascii="Times New Roman" w:hAnsi="Times New Roman"/>
          <w:sz w:val="24"/>
          <w:szCs w:val="24"/>
          <w:u w:val="single"/>
        </w:rPr>
        <w:t>Ptk. nr 6 Rahastamiskava.</w:t>
      </w:r>
    </w:p>
    <w:p w14:paraId="483B2727" w14:textId="77777777" w:rsidR="00BE7FAE" w:rsidRDefault="00910D9B" w:rsidP="00910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54C">
        <w:rPr>
          <w:rFonts w:ascii="Times New Roman" w:hAnsi="Times New Roman"/>
          <w:sz w:val="24"/>
          <w:szCs w:val="24"/>
        </w:rPr>
        <w:t>Rahastamiskava peatükis on täpsustatud meetm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mahtude protsendilist ja rahalist jaotust. Lisaks on parandatud 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54C">
        <w:rPr>
          <w:rFonts w:ascii="Times New Roman" w:hAnsi="Times New Roman"/>
          <w:sz w:val="24"/>
          <w:szCs w:val="24"/>
        </w:rPr>
        <w:t>toetuste planeeritavat jaotust aastate lõik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CB4328" w14:textId="77777777" w:rsidR="00BE7FAE" w:rsidRPr="00C262BE" w:rsidRDefault="00BE7FAE" w:rsidP="00BE7F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62BE">
        <w:rPr>
          <w:rFonts w:ascii="Times New Roman" w:hAnsi="Times New Roman"/>
          <w:b/>
          <w:bCs/>
          <w:sz w:val="24"/>
          <w:szCs w:val="24"/>
        </w:rPr>
        <w:lastRenderedPageBreak/>
        <w:t>Kell 15:19 ühines koosolekuga Lea Torp</w:t>
      </w:r>
    </w:p>
    <w:p w14:paraId="36041E14" w14:textId="06BE2918" w:rsidR="00910D9B" w:rsidRDefault="00910D9B" w:rsidP="00910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imus arutelu.</w:t>
      </w:r>
    </w:p>
    <w:p w14:paraId="5702AE18" w14:textId="77777777" w:rsidR="00910D9B" w:rsidRDefault="00910D9B" w:rsidP="00910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353">
        <w:rPr>
          <w:rFonts w:ascii="Times New Roman" w:hAnsi="Times New Roman"/>
          <w:sz w:val="24"/>
          <w:szCs w:val="24"/>
        </w:rPr>
        <w:t>Muudatusettepanekuid ei esitatud.</w:t>
      </w:r>
    </w:p>
    <w:p w14:paraId="1CDDBDD7" w14:textId="281320C4" w:rsidR="00910D9B" w:rsidRPr="00C666A8" w:rsidRDefault="00910D9B" w:rsidP="00910D9B">
      <w:pPr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  <w:lang w:eastAsia="et-EE"/>
        </w:rPr>
      </w:pPr>
      <w:r>
        <w:rPr>
          <w:rFonts w:ascii="Times New Roman" w:hAnsi="Times New Roman"/>
          <w:color w:val="222222"/>
          <w:sz w:val="24"/>
          <w:szCs w:val="24"/>
          <w:lang w:eastAsia="et-EE"/>
        </w:rPr>
        <w:t>Merike Prätz</w:t>
      </w:r>
      <w:r w:rsidRPr="00C666A8">
        <w:rPr>
          <w:rFonts w:ascii="Times New Roman" w:hAnsi="Times New Roman"/>
          <w:color w:val="222222"/>
          <w:sz w:val="24"/>
          <w:szCs w:val="24"/>
          <w:lang w:eastAsia="et-EE"/>
        </w:rPr>
        <w:t xml:space="preserve"> esitas ettepaneku </w:t>
      </w:r>
      <w:r>
        <w:rPr>
          <w:rFonts w:ascii="Times New Roman" w:hAnsi="Times New Roman"/>
          <w:color w:val="222222"/>
          <w:sz w:val="24"/>
          <w:szCs w:val="24"/>
          <w:lang w:eastAsia="et-EE"/>
        </w:rPr>
        <w:t xml:space="preserve">kinnitada </w:t>
      </w:r>
      <w:bookmarkStart w:id="4" w:name="_Hlk205970863"/>
      <w:r w:rsidRPr="00230353">
        <w:rPr>
          <w:rFonts w:ascii="Times New Roman" w:hAnsi="Times New Roman"/>
          <w:color w:val="222222"/>
          <w:sz w:val="24"/>
          <w:szCs w:val="24"/>
          <w:lang w:eastAsia="et-EE"/>
        </w:rPr>
        <w:t>Võrumaa Partnerluskogu arengustrateegia 2023-2029 muudatus</w:t>
      </w:r>
      <w:r>
        <w:rPr>
          <w:rFonts w:ascii="Times New Roman" w:hAnsi="Times New Roman"/>
          <w:color w:val="222222"/>
          <w:sz w:val="24"/>
          <w:szCs w:val="24"/>
          <w:lang w:eastAsia="et-EE"/>
        </w:rPr>
        <w:t xml:space="preserve">ed </w:t>
      </w:r>
      <w:bookmarkEnd w:id="4"/>
      <w:r>
        <w:rPr>
          <w:rFonts w:ascii="Times New Roman" w:hAnsi="Times New Roman"/>
          <w:color w:val="222222"/>
          <w:sz w:val="24"/>
          <w:szCs w:val="24"/>
          <w:lang w:eastAsia="et-EE"/>
        </w:rPr>
        <w:t>ja esitada kinnitamiseks üldkoosolekule</w:t>
      </w:r>
      <w:r w:rsidRPr="00C666A8">
        <w:rPr>
          <w:rFonts w:ascii="Times New Roman" w:hAnsi="Times New Roman"/>
          <w:color w:val="222222"/>
          <w:sz w:val="24"/>
          <w:szCs w:val="24"/>
          <w:lang w:eastAsia="et-EE"/>
        </w:rPr>
        <w:t>.</w:t>
      </w:r>
      <w:r>
        <w:rPr>
          <w:rFonts w:ascii="Times New Roman" w:hAnsi="Times New Roman"/>
          <w:color w:val="222222"/>
          <w:sz w:val="24"/>
          <w:szCs w:val="24"/>
          <w:lang w:eastAsia="et-EE"/>
        </w:rPr>
        <w:t xml:space="preserve"> </w:t>
      </w:r>
      <w:r w:rsidRPr="00C666A8">
        <w:rPr>
          <w:rFonts w:ascii="Times New Roman" w:hAnsi="Times New Roman"/>
          <w:color w:val="222222"/>
          <w:sz w:val="24"/>
          <w:szCs w:val="24"/>
          <w:lang w:eastAsia="et-EE"/>
        </w:rPr>
        <w:t>Toimus hääletus.</w:t>
      </w:r>
    </w:p>
    <w:p w14:paraId="7FD4505A" w14:textId="4DCC5A30" w:rsidR="001809E4" w:rsidRDefault="00910D9B" w:rsidP="00910D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694D">
        <w:rPr>
          <w:rFonts w:ascii="Times New Roman" w:hAnsi="Times New Roman"/>
          <w:b/>
          <w:bCs/>
          <w:sz w:val="24"/>
          <w:szCs w:val="24"/>
        </w:rPr>
        <w:t>Otsustati:</w:t>
      </w:r>
      <w:r w:rsidRPr="00D4694D">
        <w:rPr>
          <w:b/>
          <w:bCs/>
        </w:rPr>
        <w:t xml:space="preserve"> </w:t>
      </w:r>
      <w:r w:rsidRPr="00185E3A">
        <w:rPr>
          <w:rFonts w:ascii="Times New Roman" w:hAnsi="Times New Roman"/>
          <w:b/>
          <w:bCs/>
          <w:sz w:val="24"/>
          <w:szCs w:val="24"/>
        </w:rPr>
        <w:t>kinnitada</w:t>
      </w:r>
      <w:r w:rsidRPr="00230353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eastAsia="et-EE"/>
        </w:rPr>
        <w:t xml:space="preserve"> Võrumaa Partnerluskogu arengustrateegia 2023-2029 muudatused </w:t>
      </w:r>
    </w:p>
    <w:p w14:paraId="0F1B85DC" w14:textId="47CE9B14" w:rsidR="00473A32" w:rsidRPr="007B6EF7" w:rsidRDefault="004F6EA4" w:rsidP="00473A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 w:rsidRPr="00473A32">
        <w:rPr>
          <w:rFonts w:ascii="Times New Roman" w:eastAsia="Times New Roman" w:hAnsi="Times New Roman"/>
          <w:sz w:val="24"/>
          <w:szCs w:val="24"/>
          <w:lang w:eastAsia="et-EE"/>
        </w:rPr>
        <w:t>Hääletamisel</w:t>
      </w:r>
      <w:r w:rsidRPr="00DC48CD">
        <w:rPr>
          <w:rFonts w:ascii="Times New Roman" w:eastAsia="Times New Roman" w:hAnsi="Times New Roman"/>
          <w:color w:val="FF0000"/>
          <w:sz w:val="24"/>
          <w:szCs w:val="24"/>
          <w:lang w:eastAsia="et-EE"/>
        </w:rPr>
        <w:t xml:space="preserve"> </w:t>
      </w:r>
      <w:r w:rsidR="00473A32" w:rsidRPr="007B6EF7">
        <w:rPr>
          <w:rFonts w:ascii="Times New Roman" w:eastAsia="Times New Roman" w:hAnsi="Times New Roman"/>
          <w:sz w:val="24"/>
          <w:szCs w:val="24"/>
          <w:lang w:eastAsia="et-EE"/>
        </w:rPr>
        <w:t>(</w:t>
      </w:r>
      <w:r w:rsidR="00473A32">
        <w:rPr>
          <w:rFonts w:ascii="Times New Roman" w:eastAsia="Times New Roman" w:hAnsi="Times New Roman"/>
          <w:sz w:val="24"/>
          <w:szCs w:val="24"/>
          <w:lang w:eastAsia="et-EE"/>
        </w:rPr>
        <w:t>p</w:t>
      </w:r>
      <w:r w:rsidR="00473A32" w:rsidRPr="007B6EF7">
        <w:rPr>
          <w:rFonts w:ascii="Times New Roman" w:eastAsia="Times New Roman" w:hAnsi="Times New Roman"/>
          <w:sz w:val="24"/>
          <w:szCs w:val="24"/>
          <w:lang w:eastAsia="et-EE"/>
        </w:rPr>
        <w:t xml:space="preserve">oolt </w:t>
      </w:r>
      <w:r w:rsidR="00C262BE">
        <w:rPr>
          <w:rFonts w:ascii="Times New Roman" w:eastAsia="Times New Roman" w:hAnsi="Times New Roman"/>
          <w:sz w:val="24"/>
          <w:szCs w:val="24"/>
          <w:lang w:eastAsia="et-EE"/>
        </w:rPr>
        <w:t>18</w:t>
      </w:r>
      <w:r w:rsidR="00473A32" w:rsidRPr="00867116">
        <w:rPr>
          <w:rFonts w:ascii="Times New Roman" w:eastAsia="Times New Roman" w:hAnsi="Times New Roman"/>
          <w:sz w:val="24"/>
          <w:szCs w:val="24"/>
          <w:lang w:eastAsia="et-EE"/>
        </w:rPr>
        <w:t>,</w:t>
      </w:r>
      <w:r w:rsidR="00473A32" w:rsidRPr="007B6EF7">
        <w:rPr>
          <w:rFonts w:ascii="Times New Roman" w:eastAsia="Times New Roman" w:hAnsi="Times New Roman"/>
          <w:sz w:val="24"/>
          <w:szCs w:val="24"/>
          <w:lang w:eastAsia="et-EE"/>
        </w:rPr>
        <w:t xml:space="preserve"> vastu 0, erapooletuid 0 üldkoosolekul osalenud üldkogu liiget)</w:t>
      </w:r>
    </w:p>
    <w:p w14:paraId="2DEAF176" w14:textId="77777777" w:rsidR="0041707A" w:rsidRPr="0041707A" w:rsidRDefault="0041707A" w:rsidP="004170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B71F87" w14:textId="6BA7E51E" w:rsidR="0012577D" w:rsidRDefault="003A5109" w:rsidP="00D972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t-EE"/>
        </w:rPr>
      </w:pPr>
      <w:r>
        <w:rPr>
          <w:rFonts w:ascii="Times New Roman" w:eastAsia="Times New Roman" w:hAnsi="Times New Roman"/>
          <w:b/>
          <w:sz w:val="24"/>
          <w:szCs w:val="24"/>
          <w:lang w:eastAsia="et-EE"/>
        </w:rPr>
        <w:t>2</w:t>
      </w:r>
      <w:r w:rsidR="007400E3">
        <w:rPr>
          <w:rFonts w:ascii="Times New Roman" w:eastAsia="Times New Roman" w:hAnsi="Times New Roman"/>
          <w:b/>
          <w:sz w:val="24"/>
          <w:szCs w:val="24"/>
          <w:lang w:eastAsia="et-EE"/>
        </w:rPr>
        <w:t xml:space="preserve">. </w:t>
      </w:r>
      <w:r w:rsidR="00D972CC">
        <w:rPr>
          <w:rFonts w:ascii="Times New Roman" w:eastAsia="Times New Roman" w:hAnsi="Times New Roman"/>
          <w:b/>
          <w:sz w:val="24"/>
          <w:szCs w:val="24"/>
          <w:lang w:eastAsia="et-EE"/>
        </w:rPr>
        <w:t>Muud küsimused, informatsioonid</w:t>
      </w:r>
    </w:p>
    <w:p w14:paraId="65E7B594" w14:textId="5403B55E" w:rsidR="00940202" w:rsidRPr="00754D6D" w:rsidRDefault="00200B41" w:rsidP="00200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.. </w:t>
      </w:r>
    </w:p>
    <w:p w14:paraId="21583A39" w14:textId="77777777" w:rsidR="007850CE" w:rsidRDefault="007850CE" w:rsidP="00E12A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2A589423" w14:textId="77777777" w:rsidR="00F3271C" w:rsidRDefault="00F3271C" w:rsidP="00E12A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01B3E07D" w14:textId="77777777" w:rsidR="0050304A" w:rsidRDefault="0050304A" w:rsidP="00775B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soleku juhata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oosoleku protokollija:</w:t>
      </w:r>
    </w:p>
    <w:p w14:paraId="58DBACFE" w14:textId="77777777" w:rsidR="00D001C7" w:rsidRDefault="00CE3367" w:rsidP="00D001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allkirjastatud digitaalselt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5" w:name="_Hlk207868094"/>
      <w:r>
        <w:rPr>
          <w:rFonts w:ascii="Times New Roman" w:hAnsi="Times New Roman"/>
          <w:sz w:val="24"/>
          <w:szCs w:val="24"/>
        </w:rPr>
        <w:t>/allkirjastatud digitaalselt/</w:t>
      </w:r>
    </w:p>
    <w:bookmarkEnd w:id="5"/>
    <w:p w14:paraId="6C29598E" w14:textId="5783DC62" w:rsidR="00B077FB" w:rsidRDefault="009A325C" w:rsidP="00D001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Merike PRÄTZ</w:t>
      </w:r>
      <w:r w:rsidR="0050304A">
        <w:rPr>
          <w:rFonts w:ascii="Times New Roman" w:hAnsi="Times New Roman"/>
          <w:sz w:val="24"/>
          <w:szCs w:val="24"/>
        </w:rPr>
        <w:tab/>
      </w:r>
      <w:r w:rsidR="0050304A">
        <w:rPr>
          <w:rFonts w:ascii="Times New Roman" w:hAnsi="Times New Roman"/>
          <w:sz w:val="24"/>
          <w:szCs w:val="24"/>
        </w:rPr>
        <w:tab/>
      </w:r>
      <w:r w:rsidR="0050304A">
        <w:rPr>
          <w:rFonts w:ascii="Times New Roman" w:hAnsi="Times New Roman"/>
          <w:sz w:val="24"/>
          <w:szCs w:val="24"/>
        </w:rPr>
        <w:tab/>
      </w:r>
      <w:r w:rsidR="0050304A">
        <w:rPr>
          <w:rFonts w:ascii="Times New Roman" w:hAnsi="Times New Roman"/>
          <w:sz w:val="24"/>
          <w:szCs w:val="24"/>
        </w:rPr>
        <w:tab/>
      </w:r>
      <w:r w:rsidR="0050304A">
        <w:rPr>
          <w:rFonts w:ascii="Times New Roman" w:hAnsi="Times New Roman"/>
          <w:sz w:val="24"/>
          <w:szCs w:val="24"/>
        </w:rPr>
        <w:tab/>
      </w:r>
      <w:r w:rsidR="0050304A">
        <w:rPr>
          <w:rFonts w:ascii="Times New Roman" w:hAnsi="Times New Roman"/>
          <w:sz w:val="24"/>
          <w:szCs w:val="24"/>
        </w:rPr>
        <w:tab/>
        <w:t>Ülle URBANIK</w:t>
      </w:r>
    </w:p>
    <w:p w14:paraId="32C059EC" w14:textId="77777777" w:rsidR="00200B41" w:rsidRDefault="00200B41" w:rsidP="00D001C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FC528F" w14:textId="77777777" w:rsidR="00200B41" w:rsidRDefault="00200B41" w:rsidP="00D001C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92643E" w14:textId="2A4F50B1" w:rsidR="00200B41" w:rsidRDefault="00200B41" w:rsidP="00D001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ÄLJAVÕTE ÕIGE:</w:t>
      </w:r>
    </w:p>
    <w:p w14:paraId="610E83B5" w14:textId="77777777" w:rsidR="00200B41" w:rsidRDefault="00200B41" w:rsidP="00200B4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allkirjastatud digitaalselt/</w:t>
      </w:r>
    </w:p>
    <w:p w14:paraId="64C9CE91" w14:textId="2D0682CB" w:rsidR="00200B41" w:rsidRDefault="00200B41" w:rsidP="00200B4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lle URBANIK</w:t>
      </w:r>
    </w:p>
    <w:p w14:paraId="0A1BA718" w14:textId="2E11D143" w:rsidR="00200B41" w:rsidRDefault="00200B41" w:rsidP="00200B4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lija</w:t>
      </w:r>
    </w:p>
    <w:p w14:paraId="16B26F7C" w14:textId="65F24E88" w:rsidR="00200B41" w:rsidRDefault="00200B41" w:rsidP="00200B4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9.2025</w:t>
      </w:r>
    </w:p>
    <w:p w14:paraId="70E21240" w14:textId="77777777" w:rsidR="00200B41" w:rsidRDefault="00200B41" w:rsidP="00D001C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D52457" w14:textId="77777777" w:rsidR="00200B41" w:rsidRDefault="00200B41" w:rsidP="00D001C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583440" w14:textId="77777777" w:rsidR="00200B41" w:rsidRDefault="00200B41" w:rsidP="00D001C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B9A686" w14:textId="77777777" w:rsidR="00200B41" w:rsidRDefault="00200B41" w:rsidP="00D001C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00B41" w:rsidSect="0037647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AA47" w14:textId="77777777" w:rsidR="008162F2" w:rsidRDefault="008162F2" w:rsidP="009D5543">
      <w:pPr>
        <w:spacing w:after="0" w:line="240" w:lineRule="auto"/>
      </w:pPr>
      <w:r>
        <w:separator/>
      </w:r>
    </w:p>
  </w:endnote>
  <w:endnote w:type="continuationSeparator" w:id="0">
    <w:p w14:paraId="0BAB2B4A" w14:textId="77777777" w:rsidR="008162F2" w:rsidRDefault="008162F2" w:rsidP="009D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E142" w14:textId="77777777" w:rsidR="008162F2" w:rsidRDefault="008162F2" w:rsidP="009D5543">
      <w:pPr>
        <w:spacing w:after="0" w:line="240" w:lineRule="auto"/>
      </w:pPr>
      <w:r>
        <w:separator/>
      </w:r>
    </w:p>
  </w:footnote>
  <w:footnote w:type="continuationSeparator" w:id="0">
    <w:p w14:paraId="3B769D8C" w14:textId="77777777" w:rsidR="008162F2" w:rsidRDefault="008162F2" w:rsidP="009D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981C8" w14:textId="77777777" w:rsidR="00352481" w:rsidRDefault="00352481" w:rsidP="00352481">
    <w:pPr>
      <w:pStyle w:val="Header"/>
      <w:tabs>
        <w:tab w:val="left" w:pos="1280"/>
      </w:tabs>
    </w:pPr>
    <w:r w:rsidRPr="00020380"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 w:rsidRPr="00020380"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"C:\\Users\\ulleu\\Documents\\2014-2024 periood\\Artiklid, uudiskirjad, trükised,LOGOD\\LEADER logod\\PK uus logo 2023\\Võrumaa Partnerluskogu LOGO\\Horisontaalne logo\\Võrumaa Partnerluskogu peamine_logo.png" \* MERGEFORMATINET </w:instrText>
    </w:r>
    <w:r w:rsidRPr="00020380"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25-2029 periood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25-2029 periood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25-2029 periood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25-2029 periood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25-2029 periood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C:\\Users\\ulleu\\Documents\\2025-2029 periood\\2014-2024 periood\\Artiklid, uudiskirjad, trükised,LOGOD\\LEADER logod\\PK uus logo 2023\\Võrumaa Partnerluskogu LOGO\\Horisontaalne logo\\Võrumaa Partnerluskogu peamine_logo.png" \* MERGEFORMATINET </w:instrText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 w:rsidR="00000000">
      <w:rPr>
        <w:rFonts w:ascii="Times New Roman" w:eastAsia="Times New Roman" w:hAnsi="Times New Roman"/>
        <w:sz w:val="24"/>
        <w:szCs w:val="24"/>
        <w:lang w:val="en-US" w:eastAsia="et-EE"/>
      </w:rPr>
      <w:fldChar w:fldCharType="begin"/>
    </w:r>
    <w:r w:rsidR="00000000">
      <w:rPr>
        <w:rFonts w:ascii="Times New Roman" w:eastAsia="Times New Roman" w:hAnsi="Times New Roman"/>
        <w:sz w:val="24"/>
        <w:szCs w:val="24"/>
        <w:lang w:val="en-US" w:eastAsia="et-EE"/>
      </w:rPr>
      <w:instrText xml:space="preserve"> INCLUDEPICTURE  "/Users/KerliKanger/Library/Containers/2014-2024 periood/Artiklid, uudiskirjad, trükised,LOGOD/LEADER logod/PK uus logo 2023/Võrumaa Partnerluskogu LOGO/Horisontaalne logo/Võrumaa Partnerluskogu peamine_logo.png" \* MERGEFORMATINET </w:instrText>
    </w:r>
    <w:r w:rsidR="00000000">
      <w:rPr>
        <w:rFonts w:ascii="Times New Roman" w:eastAsia="Times New Roman" w:hAnsi="Times New Roman"/>
        <w:sz w:val="24"/>
        <w:szCs w:val="24"/>
        <w:lang w:val="en-US" w:eastAsia="et-EE"/>
      </w:rPr>
      <w:fldChar w:fldCharType="separate"/>
    </w:r>
    <w:r w:rsidR="008162F2" w:rsidRPr="008162F2">
      <w:rPr>
        <w:rFonts w:ascii="Times New Roman" w:eastAsia="Times New Roman" w:hAnsi="Times New Roman"/>
        <w:noProof/>
        <w:sz w:val="24"/>
        <w:szCs w:val="24"/>
        <w:lang w:val="en-US" w:eastAsia="et-EE"/>
      </w:rPr>
      <w:pict w14:anchorId="693A5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53.65pt;height:46.5pt;mso-width-percent:0;mso-height-percent:0;mso-width-percent:0;mso-height-percent:0">
          <v:imagedata r:id="rId1" r:href="rId2"/>
        </v:shape>
      </w:pict>
    </w:r>
    <w:r w:rsidR="00000000"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>
      <w:rPr>
        <w:rFonts w:ascii="Times New Roman" w:eastAsia="Times New Roman" w:hAnsi="Times New Roman"/>
        <w:sz w:val="24"/>
        <w:szCs w:val="24"/>
        <w:lang w:val="en-US" w:eastAsia="et-EE"/>
      </w:rPr>
      <w:fldChar w:fldCharType="end"/>
    </w:r>
    <w:r w:rsidRPr="00020380">
      <w:rPr>
        <w:rFonts w:ascii="Times New Roman" w:eastAsia="Times New Roman" w:hAnsi="Times New Roman"/>
        <w:sz w:val="24"/>
        <w:szCs w:val="24"/>
        <w:lang w:eastAsia="et-EE"/>
      </w:rPr>
      <w:fldChar w:fldCharType="end"/>
    </w:r>
    <w:r>
      <w:rPr>
        <w:rFonts w:ascii="Times New Roman" w:eastAsia="Times New Roman" w:hAnsi="Times New Roman"/>
        <w:noProof/>
        <w:sz w:val="24"/>
        <w:szCs w:val="24"/>
        <w:lang w:val="en-US" w:eastAsia="et-EE"/>
      </w:rPr>
      <w:drawing>
        <wp:inline distT="0" distB="0" distL="0" distR="0" wp14:anchorId="7F34DFE5" wp14:editId="2A7E5957">
          <wp:extent cx="1302758" cy="698500"/>
          <wp:effectExtent l="0" t="0" r="0" b="0"/>
          <wp:docPr id="585495646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622" cy="70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4C362FE7" wp14:editId="55D88DD4">
          <wp:extent cx="654050" cy="748384"/>
          <wp:effectExtent l="0" t="0" r="0" b="0"/>
          <wp:docPr id="1907101400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24" cy="751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7D0064" w14:textId="704F96F8" w:rsidR="00E70F80" w:rsidRDefault="00E70F80" w:rsidP="00D972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635EA6CA"/>
    <w:name w:val="WW8Num9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auto"/>
      </w:rPr>
    </w:lvl>
  </w:abstractNum>
  <w:abstractNum w:abstractNumId="2" w15:restartNumberingAfterBreak="0">
    <w:nsid w:val="00BB41CB"/>
    <w:multiLevelType w:val="multilevel"/>
    <w:tmpl w:val="BBBEE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5E3B0E"/>
    <w:multiLevelType w:val="hybridMultilevel"/>
    <w:tmpl w:val="17CA0A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2001"/>
    <w:multiLevelType w:val="multilevel"/>
    <w:tmpl w:val="BBBEE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7A7DA1"/>
    <w:multiLevelType w:val="hybridMultilevel"/>
    <w:tmpl w:val="C4466C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5A1B"/>
    <w:multiLevelType w:val="multilevel"/>
    <w:tmpl w:val="19D8F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D265B"/>
    <w:multiLevelType w:val="hybridMultilevel"/>
    <w:tmpl w:val="98F2EE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1FB5"/>
    <w:multiLevelType w:val="hybridMultilevel"/>
    <w:tmpl w:val="5C92B8F6"/>
    <w:lvl w:ilvl="0" w:tplc="DF1AA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32552"/>
    <w:multiLevelType w:val="hybridMultilevel"/>
    <w:tmpl w:val="E8825150"/>
    <w:lvl w:ilvl="0" w:tplc="5B6A5E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37910"/>
    <w:multiLevelType w:val="hybridMultilevel"/>
    <w:tmpl w:val="D06443A0"/>
    <w:lvl w:ilvl="0" w:tplc="CD62A0EA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533475"/>
    <w:multiLevelType w:val="hybridMultilevel"/>
    <w:tmpl w:val="FBA8F1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D21FC"/>
    <w:multiLevelType w:val="multilevel"/>
    <w:tmpl w:val="1714DD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E247B7"/>
    <w:multiLevelType w:val="hybridMultilevel"/>
    <w:tmpl w:val="0C2C3B40"/>
    <w:lvl w:ilvl="0" w:tplc="E2021C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71F47CDA"/>
    <w:multiLevelType w:val="hybridMultilevel"/>
    <w:tmpl w:val="2108ABCA"/>
    <w:lvl w:ilvl="0" w:tplc="9D2E8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18447">
    <w:abstractNumId w:val="2"/>
  </w:num>
  <w:num w:numId="2" w16cid:durableId="1030766917">
    <w:abstractNumId w:val="6"/>
  </w:num>
  <w:num w:numId="3" w16cid:durableId="980043374">
    <w:abstractNumId w:val="4"/>
  </w:num>
  <w:num w:numId="4" w16cid:durableId="52436705">
    <w:abstractNumId w:val="10"/>
  </w:num>
  <w:num w:numId="5" w16cid:durableId="1540315456">
    <w:abstractNumId w:val="12"/>
  </w:num>
  <w:num w:numId="6" w16cid:durableId="828249471">
    <w:abstractNumId w:val="9"/>
  </w:num>
  <w:num w:numId="7" w16cid:durableId="111901309">
    <w:abstractNumId w:val="11"/>
  </w:num>
  <w:num w:numId="8" w16cid:durableId="1010789468">
    <w:abstractNumId w:val="14"/>
  </w:num>
  <w:num w:numId="9" w16cid:durableId="592205571">
    <w:abstractNumId w:val="5"/>
  </w:num>
  <w:num w:numId="10" w16cid:durableId="223836412">
    <w:abstractNumId w:val="3"/>
  </w:num>
  <w:num w:numId="11" w16cid:durableId="4064641">
    <w:abstractNumId w:val="8"/>
  </w:num>
  <w:num w:numId="12" w16cid:durableId="692614486">
    <w:abstractNumId w:val="7"/>
  </w:num>
  <w:num w:numId="13" w16cid:durableId="100377450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79"/>
    <w:rsid w:val="00000166"/>
    <w:rsid w:val="00000517"/>
    <w:rsid w:val="0000085B"/>
    <w:rsid w:val="0000129B"/>
    <w:rsid w:val="0000234A"/>
    <w:rsid w:val="00007C52"/>
    <w:rsid w:val="00011C2F"/>
    <w:rsid w:val="00011E1C"/>
    <w:rsid w:val="00016DD9"/>
    <w:rsid w:val="00021E87"/>
    <w:rsid w:val="00023787"/>
    <w:rsid w:val="0002404E"/>
    <w:rsid w:val="00025306"/>
    <w:rsid w:val="00025850"/>
    <w:rsid w:val="00026EA9"/>
    <w:rsid w:val="00027BEA"/>
    <w:rsid w:val="00027C0F"/>
    <w:rsid w:val="00030AB5"/>
    <w:rsid w:val="00032305"/>
    <w:rsid w:val="00032EB2"/>
    <w:rsid w:val="00035093"/>
    <w:rsid w:val="00035546"/>
    <w:rsid w:val="0005063F"/>
    <w:rsid w:val="00050C1C"/>
    <w:rsid w:val="000522F6"/>
    <w:rsid w:val="0005304F"/>
    <w:rsid w:val="000532F3"/>
    <w:rsid w:val="00055195"/>
    <w:rsid w:val="00055A37"/>
    <w:rsid w:val="00055A62"/>
    <w:rsid w:val="00056766"/>
    <w:rsid w:val="00056F99"/>
    <w:rsid w:val="0006007E"/>
    <w:rsid w:val="00062671"/>
    <w:rsid w:val="0006603C"/>
    <w:rsid w:val="000670CA"/>
    <w:rsid w:val="00067D20"/>
    <w:rsid w:val="00073CCB"/>
    <w:rsid w:val="0007598F"/>
    <w:rsid w:val="00076B4A"/>
    <w:rsid w:val="00076BC3"/>
    <w:rsid w:val="000772DF"/>
    <w:rsid w:val="00077AEF"/>
    <w:rsid w:val="00081371"/>
    <w:rsid w:val="00081909"/>
    <w:rsid w:val="00081AAE"/>
    <w:rsid w:val="00081E88"/>
    <w:rsid w:val="00081FF6"/>
    <w:rsid w:val="00082259"/>
    <w:rsid w:val="00083C30"/>
    <w:rsid w:val="00084E44"/>
    <w:rsid w:val="00085731"/>
    <w:rsid w:val="000863FC"/>
    <w:rsid w:val="00090C91"/>
    <w:rsid w:val="000920A9"/>
    <w:rsid w:val="000926B4"/>
    <w:rsid w:val="00092917"/>
    <w:rsid w:val="00092CAF"/>
    <w:rsid w:val="00093123"/>
    <w:rsid w:val="000937A2"/>
    <w:rsid w:val="00093887"/>
    <w:rsid w:val="00093B01"/>
    <w:rsid w:val="00094DF7"/>
    <w:rsid w:val="00095F4C"/>
    <w:rsid w:val="000969F9"/>
    <w:rsid w:val="00097947"/>
    <w:rsid w:val="000A032F"/>
    <w:rsid w:val="000A2312"/>
    <w:rsid w:val="000A23E0"/>
    <w:rsid w:val="000A2794"/>
    <w:rsid w:val="000A7AC5"/>
    <w:rsid w:val="000A7F26"/>
    <w:rsid w:val="000B1EC9"/>
    <w:rsid w:val="000B44DF"/>
    <w:rsid w:val="000B5F04"/>
    <w:rsid w:val="000B7112"/>
    <w:rsid w:val="000C04E5"/>
    <w:rsid w:val="000C0D88"/>
    <w:rsid w:val="000C2CC4"/>
    <w:rsid w:val="000C3942"/>
    <w:rsid w:val="000C4D57"/>
    <w:rsid w:val="000C73C5"/>
    <w:rsid w:val="000C7C6F"/>
    <w:rsid w:val="000D294F"/>
    <w:rsid w:val="000D41AA"/>
    <w:rsid w:val="000D47D6"/>
    <w:rsid w:val="000D4D44"/>
    <w:rsid w:val="000D52D9"/>
    <w:rsid w:val="000D5957"/>
    <w:rsid w:val="000E4D12"/>
    <w:rsid w:val="000E6D4C"/>
    <w:rsid w:val="000E7433"/>
    <w:rsid w:val="000E7B0E"/>
    <w:rsid w:val="000F1F5E"/>
    <w:rsid w:val="000F463E"/>
    <w:rsid w:val="000F4E91"/>
    <w:rsid w:val="000F4EB5"/>
    <w:rsid w:val="000F7060"/>
    <w:rsid w:val="00100348"/>
    <w:rsid w:val="00101185"/>
    <w:rsid w:val="001013FF"/>
    <w:rsid w:val="001020AE"/>
    <w:rsid w:val="00107A3A"/>
    <w:rsid w:val="001107B6"/>
    <w:rsid w:val="0011198C"/>
    <w:rsid w:val="00112BB3"/>
    <w:rsid w:val="00112F49"/>
    <w:rsid w:val="00115A37"/>
    <w:rsid w:val="00115D7F"/>
    <w:rsid w:val="00116304"/>
    <w:rsid w:val="00117457"/>
    <w:rsid w:val="00120A6E"/>
    <w:rsid w:val="00120B8F"/>
    <w:rsid w:val="00121866"/>
    <w:rsid w:val="00122FB3"/>
    <w:rsid w:val="0012399A"/>
    <w:rsid w:val="00124D43"/>
    <w:rsid w:val="00125669"/>
    <w:rsid w:val="0012577D"/>
    <w:rsid w:val="0012658D"/>
    <w:rsid w:val="00126EE6"/>
    <w:rsid w:val="00132C64"/>
    <w:rsid w:val="00132F2A"/>
    <w:rsid w:val="00134E6E"/>
    <w:rsid w:val="0013553E"/>
    <w:rsid w:val="001368AC"/>
    <w:rsid w:val="00140D6A"/>
    <w:rsid w:val="00141A02"/>
    <w:rsid w:val="00144B13"/>
    <w:rsid w:val="00146668"/>
    <w:rsid w:val="0014747B"/>
    <w:rsid w:val="00147E5F"/>
    <w:rsid w:val="0015195C"/>
    <w:rsid w:val="001558F3"/>
    <w:rsid w:val="00161195"/>
    <w:rsid w:val="001616A4"/>
    <w:rsid w:val="00161857"/>
    <w:rsid w:val="0016298E"/>
    <w:rsid w:val="00162E1A"/>
    <w:rsid w:val="0016396B"/>
    <w:rsid w:val="00163E46"/>
    <w:rsid w:val="00164BDF"/>
    <w:rsid w:val="001651E0"/>
    <w:rsid w:val="00165C4D"/>
    <w:rsid w:val="001669E3"/>
    <w:rsid w:val="001733B6"/>
    <w:rsid w:val="001734C7"/>
    <w:rsid w:val="00173FE7"/>
    <w:rsid w:val="001762A9"/>
    <w:rsid w:val="0017675E"/>
    <w:rsid w:val="00177D20"/>
    <w:rsid w:val="001809E4"/>
    <w:rsid w:val="001810E4"/>
    <w:rsid w:val="00184687"/>
    <w:rsid w:val="001848CB"/>
    <w:rsid w:val="00190285"/>
    <w:rsid w:val="00190E41"/>
    <w:rsid w:val="00192196"/>
    <w:rsid w:val="00192321"/>
    <w:rsid w:val="001929D4"/>
    <w:rsid w:val="001A3448"/>
    <w:rsid w:val="001A3650"/>
    <w:rsid w:val="001B1BE1"/>
    <w:rsid w:val="001B3467"/>
    <w:rsid w:val="001B3B6B"/>
    <w:rsid w:val="001B59CE"/>
    <w:rsid w:val="001B59F3"/>
    <w:rsid w:val="001B5A0C"/>
    <w:rsid w:val="001B5C8A"/>
    <w:rsid w:val="001C0546"/>
    <w:rsid w:val="001C0832"/>
    <w:rsid w:val="001C1D98"/>
    <w:rsid w:val="001C2F4D"/>
    <w:rsid w:val="001D0789"/>
    <w:rsid w:val="001D0A59"/>
    <w:rsid w:val="001D0BCF"/>
    <w:rsid w:val="001D0BEB"/>
    <w:rsid w:val="001D1F21"/>
    <w:rsid w:val="001D21BD"/>
    <w:rsid w:val="001D2F92"/>
    <w:rsid w:val="001D32FF"/>
    <w:rsid w:val="001D480D"/>
    <w:rsid w:val="001D4A4A"/>
    <w:rsid w:val="001D55F3"/>
    <w:rsid w:val="001E333C"/>
    <w:rsid w:val="001E5882"/>
    <w:rsid w:val="001E633D"/>
    <w:rsid w:val="001E6BEE"/>
    <w:rsid w:val="001E76F3"/>
    <w:rsid w:val="001E7A3D"/>
    <w:rsid w:val="001F06FE"/>
    <w:rsid w:val="001F1703"/>
    <w:rsid w:val="001F2B42"/>
    <w:rsid w:val="001F2FC1"/>
    <w:rsid w:val="001F4941"/>
    <w:rsid w:val="001F4A15"/>
    <w:rsid w:val="001F51AF"/>
    <w:rsid w:val="001F7C9C"/>
    <w:rsid w:val="00200B41"/>
    <w:rsid w:val="002023A0"/>
    <w:rsid w:val="00203CD5"/>
    <w:rsid w:val="0020589F"/>
    <w:rsid w:val="00205E5D"/>
    <w:rsid w:val="002066F5"/>
    <w:rsid w:val="00207865"/>
    <w:rsid w:val="00207974"/>
    <w:rsid w:val="00214421"/>
    <w:rsid w:val="002166B7"/>
    <w:rsid w:val="00216E02"/>
    <w:rsid w:val="002171BD"/>
    <w:rsid w:val="0021765E"/>
    <w:rsid w:val="00222BFC"/>
    <w:rsid w:val="00224100"/>
    <w:rsid w:val="00224304"/>
    <w:rsid w:val="00226A2E"/>
    <w:rsid w:val="00227AA0"/>
    <w:rsid w:val="00230875"/>
    <w:rsid w:val="00231CC5"/>
    <w:rsid w:val="0023225E"/>
    <w:rsid w:val="002327E2"/>
    <w:rsid w:val="00233C1B"/>
    <w:rsid w:val="0023445B"/>
    <w:rsid w:val="0023463D"/>
    <w:rsid w:val="002378B0"/>
    <w:rsid w:val="002379E5"/>
    <w:rsid w:val="00237C36"/>
    <w:rsid w:val="00240455"/>
    <w:rsid w:val="00240FDC"/>
    <w:rsid w:val="00241FEB"/>
    <w:rsid w:val="00243366"/>
    <w:rsid w:val="00245378"/>
    <w:rsid w:val="00245946"/>
    <w:rsid w:val="0024650C"/>
    <w:rsid w:val="00246A10"/>
    <w:rsid w:val="00247773"/>
    <w:rsid w:val="00247C3C"/>
    <w:rsid w:val="00250D8D"/>
    <w:rsid w:val="00252C1C"/>
    <w:rsid w:val="002531BE"/>
    <w:rsid w:val="0025513F"/>
    <w:rsid w:val="00260DF5"/>
    <w:rsid w:val="0027146B"/>
    <w:rsid w:val="002742AA"/>
    <w:rsid w:val="00276738"/>
    <w:rsid w:val="00280A4A"/>
    <w:rsid w:val="00280DB5"/>
    <w:rsid w:val="00282CE1"/>
    <w:rsid w:val="002878A3"/>
    <w:rsid w:val="0029142D"/>
    <w:rsid w:val="00291674"/>
    <w:rsid w:val="0029167C"/>
    <w:rsid w:val="0029250D"/>
    <w:rsid w:val="002927F0"/>
    <w:rsid w:val="00293805"/>
    <w:rsid w:val="00294919"/>
    <w:rsid w:val="0029522D"/>
    <w:rsid w:val="00295368"/>
    <w:rsid w:val="00295F8E"/>
    <w:rsid w:val="002A1101"/>
    <w:rsid w:val="002A2593"/>
    <w:rsid w:val="002A33D1"/>
    <w:rsid w:val="002A73B3"/>
    <w:rsid w:val="002B0293"/>
    <w:rsid w:val="002B0573"/>
    <w:rsid w:val="002B1DB3"/>
    <w:rsid w:val="002B29A8"/>
    <w:rsid w:val="002B30C4"/>
    <w:rsid w:val="002C0B04"/>
    <w:rsid w:val="002C0F3E"/>
    <w:rsid w:val="002C1E7B"/>
    <w:rsid w:val="002C3F09"/>
    <w:rsid w:val="002C496A"/>
    <w:rsid w:val="002D11DD"/>
    <w:rsid w:val="002D16A4"/>
    <w:rsid w:val="002D3CCF"/>
    <w:rsid w:val="002D562F"/>
    <w:rsid w:val="002D6A15"/>
    <w:rsid w:val="002D71B4"/>
    <w:rsid w:val="002D72FB"/>
    <w:rsid w:val="002D78AC"/>
    <w:rsid w:val="002D7E55"/>
    <w:rsid w:val="002E20D6"/>
    <w:rsid w:val="002E31C3"/>
    <w:rsid w:val="002E357D"/>
    <w:rsid w:val="002E4F9A"/>
    <w:rsid w:val="002E5AB8"/>
    <w:rsid w:val="002F24F5"/>
    <w:rsid w:val="002F6202"/>
    <w:rsid w:val="002F68C7"/>
    <w:rsid w:val="002F6C52"/>
    <w:rsid w:val="002F6CAA"/>
    <w:rsid w:val="002F737F"/>
    <w:rsid w:val="00301F34"/>
    <w:rsid w:val="00302935"/>
    <w:rsid w:val="00302F2A"/>
    <w:rsid w:val="00306794"/>
    <w:rsid w:val="00310927"/>
    <w:rsid w:val="00310CF5"/>
    <w:rsid w:val="0031204A"/>
    <w:rsid w:val="00312CE0"/>
    <w:rsid w:val="00315CB5"/>
    <w:rsid w:val="003168F7"/>
    <w:rsid w:val="0031754E"/>
    <w:rsid w:val="00317EA1"/>
    <w:rsid w:val="0032002C"/>
    <w:rsid w:val="003200E7"/>
    <w:rsid w:val="00322579"/>
    <w:rsid w:val="00323BEE"/>
    <w:rsid w:val="003240E3"/>
    <w:rsid w:val="0032569E"/>
    <w:rsid w:val="00325922"/>
    <w:rsid w:val="00327EC6"/>
    <w:rsid w:val="00330EB8"/>
    <w:rsid w:val="00334AB6"/>
    <w:rsid w:val="00341B6A"/>
    <w:rsid w:val="00343261"/>
    <w:rsid w:val="00343E59"/>
    <w:rsid w:val="003463BE"/>
    <w:rsid w:val="003467F6"/>
    <w:rsid w:val="00347470"/>
    <w:rsid w:val="00350679"/>
    <w:rsid w:val="00352481"/>
    <w:rsid w:val="00352D60"/>
    <w:rsid w:val="00353E3B"/>
    <w:rsid w:val="00354F11"/>
    <w:rsid w:val="00355B4C"/>
    <w:rsid w:val="00356123"/>
    <w:rsid w:val="00360CFB"/>
    <w:rsid w:val="00361EE9"/>
    <w:rsid w:val="00362375"/>
    <w:rsid w:val="00362708"/>
    <w:rsid w:val="00371082"/>
    <w:rsid w:val="0037157F"/>
    <w:rsid w:val="00372732"/>
    <w:rsid w:val="00375E27"/>
    <w:rsid w:val="003760AE"/>
    <w:rsid w:val="0037647D"/>
    <w:rsid w:val="003767B9"/>
    <w:rsid w:val="003776F2"/>
    <w:rsid w:val="00381426"/>
    <w:rsid w:val="00383B05"/>
    <w:rsid w:val="00384BA0"/>
    <w:rsid w:val="00386484"/>
    <w:rsid w:val="00386622"/>
    <w:rsid w:val="00392FAA"/>
    <w:rsid w:val="003958A5"/>
    <w:rsid w:val="00397CDD"/>
    <w:rsid w:val="003A01B8"/>
    <w:rsid w:val="003A0B6F"/>
    <w:rsid w:val="003A10F4"/>
    <w:rsid w:val="003A16B3"/>
    <w:rsid w:val="003A2D1C"/>
    <w:rsid w:val="003A3C5D"/>
    <w:rsid w:val="003A5109"/>
    <w:rsid w:val="003A5440"/>
    <w:rsid w:val="003A5599"/>
    <w:rsid w:val="003B39DC"/>
    <w:rsid w:val="003B3C70"/>
    <w:rsid w:val="003B62E5"/>
    <w:rsid w:val="003B6456"/>
    <w:rsid w:val="003C03D1"/>
    <w:rsid w:val="003C2574"/>
    <w:rsid w:val="003C3AFE"/>
    <w:rsid w:val="003C474A"/>
    <w:rsid w:val="003D07D2"/>
    <w:rsid w:val="003D0E37"/>
    <w:rsid w:val="003D1B56"/>
    <w:rsid w:val="003D2F4C"/>
    <w:rsid w:val="003D3731"/>
    <w:rsid w:val="003D537F"/>
    <w:rsid w:val="003D686D"/>
    <w:rsid w:val="003E086E"/>
    <w:rsid w:val="003E0BF5"/>
    <w:rsid w:val="003E0D44"/>
    <w:rsid w:val="003E2515"/>
    <w:rsid w:val="003E365A"/>
    <w:rsid w:val="003E38D1"/>
    <w:rsid w:val="003E4FAC"/>
    <w:rsid w:val="003E7350"/>
    <w:rsid w:val="003F0DC1"/>
    <w:rsid w:val="003F0FD4"/>
    <w:rsid w:val="003F1D13"/>
    <w:rsid w:val="003F4C2E"/>
    <w:rsid w:val="003F5253"/>
    <w:rsid w:val="00400F6C"/>
    <w:rsid w:val="00401832"/>
    <w:rsid w:val="00401C2B"/>
    <w:rsid w:val="0040291F"/>
    <w:rsid w:val="004032D2"/>
    <w:rsid w:val="00403A2F"/>
    <w:rsid w:val="00404F2D"/>
    <w:rsid w:val="00406208"/>
    <w:rsid w:val="004067C8"/>
    <w:rsid w:val="00410111"/>
    <w:rsid w:val="004124C2"/>
    <w:rsid w:val="0041502E"/>
    <w:rsid w:val="004157E0"/>
    <w:rsid w:val="0041707A"/>
    <w:rsid w:val="0041791B"/>
    <w:rsid w:val="00417BF6"/>
    <w:rsid w:val="004206BA"/>
    <w:rsid w:val="0042079C"/>
    <w:rsid w:val="00421D7B"/>
    <w:rsid w:val="00424162"/>
    <w:rsid w:val="00424436"/>
    <w:rsid w:val="00424697"/>
    <w:rsid w:val="004248B4"/>
    <w:rsid w:val="00425B97"/>
    <w:rsid w:val="00425D88"/>
    <w:rsid w:val="00430BC0"/>
    <w:rsid w:val="0043256F"/>
    <w:rsid w:val="00432A76"/>
    <w:rsid w:val="00435F1E"/>
    <w:rsid w:val="00440C30"/>
    <w:rsid w:val="00442C7D"/>
    <w:rsid w:val="0044364D"/>
    <w:rsid w:val="004444F4"/>
    <w:rsid w:val="004464A5"/>
    <w:rsid w:val="00446736"/>
    <w:rsid w:val="00446ACC"/>
    <w:rsid w:val="00453DA7"/>
    <w:rsid w:val="004556DA"/>
    <w:rsid w:val="00456733"/>
    <w:rsid w:val="00456BEF"/>
    <w:rsid w:val="00462278"/>
    <w:rsid w:val="004623B7"/>
    <w:rsid w:val="0046320A"/>
    <w:rsid w:val="00463F40"/>
    <w:rsid w:val="004641E3"/>
    <w:rsid w:val="00464490"/>
    <w:rsid w:val="00465303"/>
    <w:rsid w:val="004662FC"/>
    <w:rsid w:val="00470674"/>
    <w:rsid w:val="00470713"/>
    <w:rsid w:val="004715CB"/>
    <w:rsid w:val="0047300F"/>
    <w:rsid w:val="00473A32"/>
    <w:rsid w:val="00475609"/>
    <w:rsid w:val="004767F4"/>
    <w:rsid w:val="004778E6"/>
    <w:rsid w:val="00477DD6"/>
    <w:rsid w:val="00480455"/>
    <w:rsid w:val="00480BE2"/>
    <w:rsid w:val="00481E71"/>
    <w:rsid w:val="0048263E"/>
    <w:rsid w:val="00483794"/>
    <w:rsid w:val="0048514F"/>
    <w:rsid w:val="00486853"/>
    <w:rsid w:val="00487F96"/>
    <w:rsid w:val="00490719"/>
    <w:rsid w:val="00491184"/>
    <w:rsid w:val="00493955"/>
    <w:rsid w:val="00494AB9"/>
    <w:rsid w:val="00495B6C"/>
    <w:rsid w:val="00496896"/>
    <w:rsid w:val="004A1414"/>
    <w:rsid w:val="004A5071"/>
    <w:rsid w:val="004B03A8"/>
    <w:rsid w:val="004B0555"/>
    <w:rsid w:val="004B0741"/>
    <w:rsid w:val="004B0838"/>
    <w:rsid w:val="004B26B2"/>
    <w:rsid w:val="004B3712"/>
    <w:rsid w:val="004B3A3F"/>
    <w:rsid w:val="004B50A0"/>
    <w:rsid w:val="004B537F"/>
    <w:rsid w:val="004B78D9"/>
    <w:rsid w:val="004C0F1F"/>
    <w:rsid w:val="004C1714"/>
    <w:rsid w:val="004C3BEE"/>
    <w:rsid w:val="004C62DE"/>
    <w:rsid w:val="004C6510"/>
    <w:rsid w:val="004C7335"/>
    <w:rsid w:val="004D00CB"/>
    <w:rsid w:val="004D1750"/>
    <w:rsid w:val="004D35BB"/>
    <w:rsid w:val="004D499F"/>
    <w:rsid w:val="004D6E3C"/>
    <w:rsid w:val="004E3625"/>
    <w:rsid w:val="004E56F8"/>
    <w:rsid w:val="004E721A"/>
    <w:rsid w:val="004E73CC"/>
    <w:rsid w:val="004E759F"/>
    <w:rsid w:val="004E77F1"/>
    <w:rsid w:val="004F21D6"/>
    <w:rsid w:val="004F4270"/>
    <w:rsid w:val="004F4B5E"/>
    <w:rsid w:val="004F5431"/>
    <w:rsid w:val="004F5698"/>
    <w:rsid w:val="004F5E37"/>
    <w:rsid w:val="004F6EA4"/>
    <w:rsid w:val="00500BF3"/>
    <w:rsid w:val="00501712"/>
    <w:rsid w:val="0050304A"/>
    <w:rsid w:val="00503B92"/>
    <w:rsid w:val="00504ED0"/>
    <w:rsid w:val="00505B32"/>
    <w:rsid w:val="0050749E"/>
    <w:rsid w:val="00507644"/>
    <w:rsid w:val="00507DA2"/>
    <w:rsid w:val="0051079F"/>
    <w:rsid w:val="00512A73"/>
    <w:rsid w:val="00513F18"/>
    <w:rsid w:val="0051533F"/>
    <w:rsid w:val="00516531"/>
    <w:rsid w:val="0051681C"/>
    <w:rsid w:val="0052175F"/>
    <w:rsid w:val="00522662"/>
    <w:rsid w:val="00523F21"/>
    <w:rsid w:val="00527023"/>
    <w:rsid w:val="00527D94"/>
    <w:rsid w:val="0053016E"/>
    <w:rsid w:val="005327EE"/>
    <w:rsid w:val="00534BEB"/>
    <w:rsid w:val="00535581"/>
    <w:rsid w:val="00535ED5"/>
    <w:rsid w:val="005365F8"/>
    <w:rsid w:val="005367F1"/>
    <w:rsid w:val="00540CFD"/>
    <w:rsid w:val="00541AB0"/>
    <w:rsid w:val="00541B29"/>
    <w:rsid w:val="005422F8"/>
    <w:rsid w:val="00542339"/>
    <w:rsid w:val="005435FF"/>
    <w:rsid w:val="00543959"/>
    <w:rsid w:val="00544739"/>
    <w:rsid w:val="005452A2"/>
    <w:rsid w:val="00545DDA"/>
    <w:rsid w:val="00551C76"/>
    <w:rsid w:val="005528CA"/>
    <w:rsid w:val="00554865"/>
    <w:rsid w:val="00555A85"/>
    <w:rsid w:val="005602B9"/>
    <w:rsid w:val="00560580"/>
    <w:rsid w:val="0056193D"/>
    <w:rsid w:val="00561FBB"/>
    <w:rsid w:val="0056281E"/>
    <w:rsid w:val="0056393A"/>
    <w:rsid w:val="00563FE8"/>
    <w:rsid w:val="0056668D"/>
    <w:rsid w:val="005703C8"/>
    <w:rsid w:val="0057130C"/>
    <w:rsid w:val="005717A1"/>
    <w:rsid w:val="00572E73"/>
    <w:rsid w:val="0057363D"/>
    <w:rsid w:val="00573703"/>
    <w:rsid w:val="00574077"/>
    <w:rsid w:val="0057546C"/>
    <w:rsid w:val="00575F75"/>
    <w:rsid w:val="0058190F"/>
    <w:rsid w:val="00581C3F"/>
    <w:rsid w:val="00582BD2"/>
    <w:rsid w:val="00584C8A"/>
    <w:rsid w:val="00590CAB"/>
    <w:rsid w:val="00591E7E"/>
    <w:rsid w:val="005939C1"/>
    <w:rsid w:val="00595973"/>
    <w:rsid w:val="00597D3F"/>
    <w:rsid w:val="00597E9C"/>
    <w:rsid w:val="005A03B7"/>
    <w:rsid w:val="005A1CCE"/>
    <w:rsid w:val="005A34DF"/>
    <w:rsid w:val="005A3661"/>
    <w:rsid w:val="005A4307"/>
    <w:rsid w:val="005A605A"/>
    <w:rsid w:val="005A6C9A"/>
    <w:rsid w:val="005A6FF8"/>
    <w:rsid w:val="005A7D84"/>
    <w:rsid w:val="005B17A6"/>
    <w:rsid w:val="005B274A"/>
    <w:rsid w:val="005B2C9A"/>
    <w:rsid w:val="005B2F0E"/>
    <w:rsid w:val="005B7374"/>
    <w:rsid w:val="005C050C"/>
    <w:rsid w:val="005C121F"/>
    <w:rsid w:val="005C1454"/>
    <w:rsid w:val="005C558D"/>
    <w:rsid w:val="005C73D0"/>
    <w:rsid w:val="005D2744"/>
    <w:rsid w:val="005D5373"/>
    <w:rsid w:val="005D67BB"/>
    <w:rsid w:val="005D7038"/>
    <w:rsid w:val="005E0394"/>
    <w:rsid w:val="005E078E"/>
    <w:rsid w:val="005E0CE8"/>
    <w:rsid w:val="005E1C6B"/>
    <w:rsid w:val="005E21D9"/>
    <w:rsid w:val="005E292E"/>
    <w:rsid w:val="005E2E26"/>
    <w:rsid w:val="005E2FDB"/>
    <w:rsid w:val="005E3924"/>
    <w:rsid w:val="005E39C4"/>
    <w:rsid w:val="005E5B2A"/>
    <w:rsid w:val="005E66DF"/>
    <w:rsid w:val="005E7571"/>
    <w:rsid w:val="005F0852"/>
    <w:rsid w:val="005F2436"/>
    <w:rsid w:val="005F345A"/>
    <w:rsid w:val="005F393E"/>
    <w:rsid w:val="005F7053"/>
    <w:rsid w:val="00601436"/>
    <w:rsid w:val="006014ED"/>
    <w:rsid w:val="006057E6"/>
    <w:rsid w:val="0060622D"/>
    <w:rsid w:val="006066B8"/>
    <w:rsid w:val="006069DD"/>
    <w:rsid w:val="00606C58"/>
    <w:rsid w:val="00606EB7"/>
    <w:rsid w:val="00610213"/>
    <w:rsid w:val="0061053D"/>
    <w:rsid w:val="00611D33"/>
    <w:rsid w:val="00613F78"/>
    <w:rsid w:val="00614CFB"/>
    <w:rsid w:val="00614F38"/>
    <w:rsid w:val="006151A3"/>
    <w:rsid w:val="006162DF"/>
    <w:rsid w:val="00623AC4"/>
    <w:rsid w:val="00624695"/>
    <w:rsid w:val="00625BCD"/>
    <w:rsid w:val="0062614C"/>
    <w:rsid w:val="0062676E"/>
    <w:rsid w:val="00627C2E"/>
    <w:rsid w:val="00630DD0"/>
    <w:rsid w:val="006329BC"/>
    <w:rsid w:val="00633E64"/>
    <w:rsid w:val="00636759"/>
    <w:rsid w:val="00636F85"/>
    <w:rsid w:val="0063785A"/>
    <w:rsid w:val="0064462C"/>
    <w:rsid w:val="006454CD"/>
    <w:rsid w:val="00646493"/>
    <w:rsid w:val="006474FC"/>
    <w:rsid w:val="006520A7"/>
    <w:rsid w:val="006529B5"/>
    <w:rsid w:val="00652EB0"/>
    <w:rsid w:val="00652FB9"/>
    <w:rsid w:val="00654148"/>
    <w:rsid w:val="00654A74"/>
    <w:rsid w:val="00656821"/>
    <w:rsid w:val="00657C0E"/>
    <w:rsid w:val="00660401"/>
    <w:rsid w:val="00660538"/>
    <w:rsid w:val="00661F47"/>
    <w:rsid w:val="00662A93"/>
    <w:rsid w:val="00663DF0"/>
    <w:rsid w:val="00664255"/>
    <w:rsid w:val="00664FC0"/>
    <w:rsid w:val="006660E3"/>
    <w:rsid w:val="00674CB0"/>
    <w:rsid w:val="00676F7E"/>
    <w:rsid w:val="00680478"/>
    <w:rsid w:val="006814E2"/>
    <w:rsid w:val="00684539"/>
    <w:rsid w:val="00685409"/>
    <w:rsid w:val="006861C8"/>
    <w:rsid w:val="006875F0"/>
    <w:rsid w:val="00687D43"/>
    <w:rsid w:val="00690AFD"/>
    <w:rsid w:val="00690F7B"/>
    <w:rsid w:val="00691382"/>
    <w:rsid w:val="00692BBD"/>
    <w:rsid w:val="006945F3"/>
    <w:rsid w:val="00694A69"/>
    <w:rsid w:val="00694FAE"/>
    <w:rsid w:val="00696AEF"/>
    <w:rsid w:val="006A07F4"/>
    <w:rsid w:val="006A2A3C"/>
    <w:rsid w:val="006A4DEC"/>
    <w:rsid w:val="006A57E3"/>
    <w:rsid w:val="006A6711"/>
    <w:rsid w:val="006A6E14"/>
    <w:rsid w:val="006B1E71"/>
    <w:rsid w:val="006B373B"/>
    <w:rsid w:val="006B4BA1"/>
    <w:rsid w:val="006B61A7"/>
    <w:rsid w:val="006B77BC"/>
    <w:rsid w:val="006C1880"/>
    <w:rsid w:val="006C24F0"/>
    <w:rsid w:val="006C4590"/>
    <w:rsid w:val="006C7E89"/>
    <w:rsid w:val="006D2A50"/>
    <w:rsid w:val="006D3C9F"/>
    <w:rsid w:val="006D4AAE"/>
    <w:rsid w:val="006D51AE"/>
    <w:rsid w:val="006D58B0"/>
    <w:rsid w:val="006E06EF"/>
    <w:rsid w:val="006E10AD"/>
    <w:rsid w:val="006E2972"/>
    <w:rsid w:val="006E2D44"/>
    <w:rsid w:val="006E4B03"/>
    <w:rsid w:val="006E52D3"/>
    <w:rsid w:val="006E5725"/>
    <w:rsid w:val="006E7B1E"/>
    <w:rsid w:val="006F0621"/>
    <w:rsid w:val="006F19C3"/>
    <w:rsid w:val="006F2024"/>
    <w:rsid w:val="006F246A"/>
    <w:rsid w:val="006F5448"/>
    <w:rsid w:val="006F6489"/>
    <w:rsid w:val="006F688A"/>
    <w:rsid w:val="006F73CB"/>
    <w:rsid w:val="00701402"/>
    <w:rsid w:val="0070318F"/>
    <w:rsid w:val="00703E52"/>
    <w:rsid w:val="007061A1"/>
    <w:rsid w:val="007064EB"/>
    <w:rsid w:val="00710072"/>
    <w:rsid w:val="00712FC9"/>
    <w:rsid w:val="00716048"/>
    <w:rsid w:val="007167A4"/>
    <w:rsid w:val="00723E4F"/>
    <w:rsid w:val="00724329"/>
    <w:rsid w:val="007252E2"/>
    <w:rsid w:val="007306C9"/>
    <w:rsid w:val="00734A3A"/>
    <w:rsid w:val="00735902"/>
    <w:rsid w:val="007400E3"/>
    <w:rsid w:val="00741A09"/>
    <w:rsid w:val="00745CF7"/>
    <w:rsid w:val="00750650"/>
    <w:rsid w:val="00751AED"/>
    <w:rsid w:val="00752CFD"/>
    <w:rsid w:val="00754D6D"/>
    <w:rsid w:val="007563A3"/>
    <w:rsid w:val="00756E0C"/>
    <w:rsid w:val="00757552"/>
    <w:rsid w:val="00757B60"/>
    <w:rsid w:val="007602F4"/>
    <w:rsid w:val="00761974"/>
    <w:rsid w:val="007625FC"/>
    <w:rsid w:val="00765F72"/>
    <w:rsid w:val="007665D1"/>
    <w:rsid w:val="00767602"/>
    <w:rsid w:val="00767F30"/>
    <w:rsid w:val="0077230B"/>
    <w:rsid w:val="0077336C"/>
    <w:rsid w:val="00773B6B"/>
    <w:rsid w:val="00775B85"/>
    <w:rsid w:val="00775DF7"/>
    <w:rsid w:val="00776063"/>
    <w:rsid w:val="007801CA"/>
    <w:rsid w:val="007830BC"/>
    <w:rsid w:val="00784CC6"/>
    <w:rsid w:val="007850CE"/>
    <w:rsid w:val="00786B31"/>
    <w:rsid w:val="00786B66"/>
    <w:rsid w:val="007874A4"/>
    <w:rsid w:val="00787E3C"/>
    <w:rsid w:val="00791940"/>
    <w:rsid w:val="007A03A5"/>
    <w:rsid w:val="007A35EC"/>
    <w:rsid w:val="007A3741"/>
    <w:rsid w:val="007A4594"/>
    <w:rsid w:val="007A4D4E"/>
    <w:rsid w:val="007A54CD"/>
    <w:rsid w:val="007A5C87"/>
    <w:rsid w:val="007A5F15"/>
    <w:rsid w:val="007A646A"/>
    <w:rsid w:val="007B15D4"/>
    <w:rsid w:val="007B2177"/>
    <w:rsid w:val="007B4114"/>
    <w:rsid w:val="007B51F8"/>
    <w:rsid w:val="007B5C36"/>
    <w:rsid w:val="007B6EF7"/>
    <w:rsid w:val="007B751C"/>
    <w:rsid w:val="007C2CFF"/>
    <w:rsid w:val="007C39A2"/>
    <w:rsid w:val="007C4520"/>
    <w:rsid w:val="007C477A"/>
    <w:rsid w:val="007C477E"/>
    <w:rsid w:val="007C70EF"/>
    <w:rsid w:val="007C79D5"/>
    <w:rsid w:val="007D0DE8"/>
    <w:rsid w:val="007D1CCE"/>
    <w:rsid w:val="007D212E"/>
    <w:rsid w:val="007E0E1A"/>
    <w:rsid w:val="007E2637"/>
    <w:rsid w:val="007E38C3"/>
    <w:rsid w:val="007E6683"/>
    <w:rsid w:val="007F0C5B"/>
    <w:rsid w:val="007F3375"/>
    <w:rsid w:val="007F4AAF"/>
    <w:rsid w:val="007F67FF"/>
    <w:rsid w:val="007F7A4F"/>
    <w:rsid w:val="00800F8B"/>
    <w:rsid w:val="008016F5"/>
    <w:rsid w:val="00802A9D"/>
    <w:rsid w:val="00803B33"/>
    <w:rsid w:val="00805191"/>
    <w:rsid w:val="00805B66"/>
    <w:rsid w:val="0081355D"/>
    <w:rsid w:val="008162F2"/>
    <w:rsid w:val="008177F3"/>
    <w:rsid w:val="00820A8E"/>
    <w:rsid w:val="008210AC"/>
    <w:rsid w:val="008214A9"/>
    <w:rsid w:val="00824C8A"/>
    <w:rsid w:val="00825885"/>
    <w:rsid w:val="008263C9"/>
    <w:rsid w:val="0082769C"/>
    <w:rsid w:val="00830AA2"/>
    <w:rsid w:val="008320CF"/>
    <w:rsid w:val="00833417"/>
    <w:rsid w:val="00834C1E"/>
    <w:rsid w:val="008406C0"/>
    <w:rsid w:val="0084075D"/>
    <w:rsid w:val="00841945"/>
    <w:rsid w:val="00841D21"/>
    <w:rsid w:val="00846671"/>
    <w:rsid w:val="0084730B"/>
    <w:rsid w:val="00847B7E"/>
    <w:rsid w:val="0085083B"/>
    <w:rsid w:val="00850B75"/>
    <w:rsid w:val="008517A6"/>
    <w:rsid w:val="00853FEE"/>
    <w:rsid w:val="008566C4"/>
    <w:rsid w:val="00857358"/>
    <w:rsid w:val="00863AB6"/>
    <w:rsid w:val="008670B6"/>
    <w:rsid w:val="00867116"/>
    <w:rsid w:val="008674BD"/>
    <w:rsid w:val="008707CC"/>
    <w:rsid w:val="00871B47"/>
    <w:rsid w:val="008758D3"/>
    <w:rsid w:val="0087746B"/>
    <w:rsid w:val="00880091"/>
    <w:rsid w:val="008819D2"/>
    <w:rsid w:val="00884197"/>
    <w:rsid w:val="00884C2D"/>
    <w:rsid w:val="008906BE"/>
    <w:rsid w:val="00893C58"/>
    <w:rsid w:val="00894BC6"/>
    <w:rsid w:val="00895F68"/>
    <w:rsid w:val="00897E9A"/>
    <w:rsid w:val="008A41A2"/>
    <w:rsid w:val="008A4E43"/>
    <w:rsid w:val="008A58B1"/>
    <w:rsid w:val="008A6DD3"/>
    <w:rsid w:val="008A774C"/>
    <w:rsid w:val="008B0121"/>
    <w:rsid w:val="008B0220"/>
    <w:rsid w:val="008B6295"/>
    <w:rsid w:val="008B6AF0"/>
    <w:rsid w:val="008C0DA7"/>
    <w:rsid w:val="008C139A"/>
    <w:rsid w:val="008C24C7"/>
    <w:rsid w:val="008C3D0B"/>
    <w:rsid w:val="008C49CB"/>
    <w:rsid w:val="008C4A36"/>
    <w:rsid w:val="008C691D"/>
    <w:rsid w:val="008C78D2"/>
    <w:rsid w:val="008D12A0"/>
    <w:rsid w:val="008D1696"/>
    <w:rsid w:val="008D60F5"/>
    <w:rsid w:val="008D627B"/>
    <w:rsid w:val="008D6340"/>
    <w:rsid w:val="008D7018"/>
    <w:rsid w:val="008D70F8"/>
    <w:rsid w:val="008E18A4"/>
    <w:rsid w:val="008E7ECD"/>
    <w:rsid w:val="008F0157"/>
    <w:rsid w:val="008F2247"/>
    <w:rsid w:val="008F3065"/>
    <w:rsid w:val="008F42C5"/>
    <w:rsid w:val="008F63EA"/>
    <w:rsid w:val="008F673B"/>
    <w:rsid w:val="008F7675"/>
    <w:rsid w:val="00901A80"/>
    <w:rsid w:val="009023DF"/>
    <w:rsid w:val="009023E3"/>
    <w:rsid w:val="00902A90"/>
    <w:rsid w:val="009054BE"/>
    <w:rsid w:val="00905C86"/>
    <w:rsid w:val="00906F89"/>
    <w:rsid w:val="0090748A"/>
    <w:rsid w:val="00910D9B"/>
    <w:rsid w:val="00911310"/>
    <w:rsid w:val="00912060"/>
    <w:rsid w:val="00915C6D"/>
    <w:rsid w:val="00916BE8"/>
    <w:rsid w:val="00917F35"/>
    <w:rsid w:val="0092009B"/>
    <w:rsid w:val="009220A2"/>
    <w:rsid w:val="00933442"/>
    <w:rsid w:val="00935D0E"/>
    <w:rsid w:val="00937D6B"/>
    <w:rsid w:val="00940202"/>
    <w:rsid w:val="00940ADE"/>
    <w:rsid w:val="00940F33"/>
    <w:rsid w:val="00943F29"/>
    <w:rsid w:val="009450FF"/>
    <w:rsid w:val="009458A6"/>
    <w:rsid w:val="00945E58"/>
    <w:rsid w:val="009522B4"/>
    <w:rsid w:val="00952721"/>
    <w:rsid w:val="009536AB"/>
    <w:rsid w:val="0095532C"/>
    <w:rsid w:val="009571D1"/>
    <w:rsid w:val="009607E1"/>
    <w:rsid w:val="00961085"/>
    <w:rsid w:val="00962B37"/>
    <w:rsid w:val="0096312E"/>
    <w:rsid w:val="00963F6F"/>
    <w:rsid w:val="009651DF"/>
    <w:rsid w:val="00966EF8"/>
    <w:rsid w:val="00967A6A"/>
    <w:rsid w:val="009707D4"/>
    <w:rsid w:val="009716E6"/>
    <w:rsid w:val="00973698"/>
    <w:rsid w:val="009749A8"/>
    <w:rsid w:val="009760F6"/>
    <w:rsid w:val="00976630"/>
    <w:rsid w:val="00976A0D"/>
    <w:rsid w:val="00981AF7"/>
    <w:rsid w:val="00982888"/>
    <w:rsid w:val="009846BD"/>
    <w:rsid w:val="00992AED"/>
    <w:rsid w:val="00996810"/>
    <w:rsid w:val="00996F2F"/>
    <w:rsid w:val="00997947"/>
    <w:rsid w:val="009A156F"/>
    <w:rsid w:val="009A3151"/>
    <w:rsid w:val="009A325C"/>
    <w:rsid w:val="009A3D01"/>
    <w:rsid w:val="009A559D"/>
    <w:rsid w:val="009A5703"/>
    <w:rsid w:val="009B0A61"/>
    <w:rsid w:val="009B1997"/>
    <w:rsid w:val="009B2C05"/>
    <w:rsid w:val="009B362B"/>
    <w:rsid w:val="009B4016"/>
    <w:rsid w:val="009B646A"/>
    <w:rsid w:val="009B7784"/>
    <w:rsid w:val="009C0077"/>
    <w:rsid w:val="009C036E"/>
    <w:rsid w:val="009C4657"/>
    <w:rsid w:val="009D2FDC"/>
    <w:rsid w:val="009D5543"/>
    <w:rsid w:val="009D7D97"/>
    <w:rsid w:val="009E1BC1"/>
    <w:rsid w:val="009E3C9A"/>
    <w:rsid w:val="009E5317"/>
    <w:rsid w:val="009F015C"/>
    <w:rsid w:val="009F243C"/>
    <w:rsid w:val="009F362A"/>
    <w:rsid w:val="009F362D"/>
    <w:rsid w:val="009F67B5"/>
    <w:rsid w:val="009F7E1E"/>
    <w:rsid w:val="00A00380"/>
    <w:rsid w:val="00A01B7A"/>
    <w:rsid w:val="00A02965"/>
    <w:rsid w:val="00A042FE"/>
    <w:rsid w:val="00A04E51"/>
    <w:rsid w:val="00A072CF"/>
    <w:rsid w:val="00A0730E"/>
    <w:rsid w:val="00A07CB9"/>
    <w:rsid w:val="00A13B83"/>
    <w:rsid w:val="00A16419"/>
    <w:rsid w:val="00A168B4"/>
    <w:rsid w:val="00A2019C"/>
    <w:rsid w:val="00A20490"/>
    <w:rsid w:val="00A2247D"/>
    <w:rsid w:val="00A224B0"/>
    <w:rsid w:val="00A22D09"/>
    <w:rsid w:val="00A246F6"/>
    <w:rsid w:val="00A25C95"/>
    <w:rsid w:val="00A26906"/>
    <w:rsid w:val="00A26D72"/>
    <w:rsid w:val="00A27813"/>
    <w:rsid w:val="00A27B8C"/>
    <w:rsid w:val="00A315A9"/>
    <w:rsid w:val="00A31BA0"/>
    <w:rsid w:val="00A32550"/>
    <w:rsid w:val="00A34479"/>
    <w:rsid w:val="00A34F79"/>
    <w:rsid w:val="00A354B4"/>
    <w:rsid w:val="00A37880"/>
    <w:rsid w:val="00A37B2A"/>
    <w:rsid w:val="00A44CB2"/>
    <w:rsid w:val="00A45564"/>
    <w:rsid w:val="00A46555"/>
    <w:rsid w:val="00A50C40"/>
    <w:rsid w:val="00A52007"/>
    <w:rsid w:val="00A54D9A"/>
    <w:rsid w:val="00A55360"/>
    <w:rsid w:val="00A570AF"/>
    <w:rsid w:val="00A62CE4"/>
    <w:rsid w:val="00A6381B"/>
    <w:rsid w:val="00A64AF1"/>
    <w:rsid w:val="00A6590B"/>
    <w:rsid w:val="00A672C1"/>
    <w:rsid w:val="00A720EC"/>
    <w:rsid w:val="00A72B8D"/>
    <w:rsid w:val="00A72FB2"/>
    <w:rsid w:val="00A74F18"/>
    <w:rsid w:val="00A76025"/>
    <w:rsid w:val="00A765BE"/>
    <w:rsid w:val="00A76717"/>
    <w:rsid w:val="00A80B7E"/>
    <w:rsid w:val="00A820B7"/>
    <w:rsid w:val="00A8350E"/>
    <w:rsid w:val="00A839E8"/>
    <w:rsid w:val="00A84538"/>
    <w:rsid w:val="00A867FA"/>
    <w:rsid w:val="00A87279"/>
    <w:rsid w:val="00A87B90"/>
    <w:rsid w:val="00A90F4A"/>
    <w:rsid w:val="00A913D1"/>
    <w:rsid w:val="00A943D7"/>
    <w:rsid w:val="00A95A11"/>
    <w:rsid w:val="00AA0DA9"/>
    <w:rsid w:val="00AA143D"/>
    <w:rsid w:val="00AA1EF0"/>
    <w:rsid w:val="00AA2DE3"/>
    <w:rsid w:val="00AA30A8"/>
    <w:rsid w:val="00AA33FC"/>
    <w:rsid w:val="00AA7C96"/>
    <w:rsid w:val="00AB1D97"/>
    <w:rsid w:val="00AB5368"/>
    <w:rsid w:val="00AB5E57"/>
    <w:rsid w:val="00AC0638"/>
    <w:rsid w:val="00AC24AF"/>
    <w:rsid w:val="00AC5B24"/>
    <w:rsid w:val="00AD10D5"/>
    <w:rsid w:val="00AD1222"/>
    <w:rsid w:val="00AD23D2"/>
    <w:rsid w:val="00AD2FE1"/>
    <w:rsid w:val="00AD38FA"/>
    <w:rsid w:val="00AD4188"/>
    <w:rsid w:val="00AD4999"/>
    <w:rsid w:val="00AD4DBB"/>
    <w:rsid w:val="00AD7A78"/>
    <w:rsid w:val="00AD7EDE"/>
    <w:rsid w:val="00AE3072"/>
    <w:rsid w:val="00AE3A33"/>
    <w:rsid w:val="00AE41CF"/>
    <w:rsid w:val="00AE4954"/>
    <w:rsid w:val="00AE64AA"/>
    <w:rsid w:val="00AE6DA7"/>
    <w:rsid w:val="00AE7102"/>
    <w:rsid w:val="00AE79A3"/>
    <w:rsid w:val="00AF2146"/>
    <w:rsid w:val="00AF2E1F"/>
    <w:rsid w:val="00AF6802"/>
    <w:rsid w:val="00AF680C"/>
    <w:rsid w:val="00B00C86"/>
    <w:rsid w:val="00B019F6"/>
    <w:rsid w:val="00B04823"/>
    <w:rsid w:val="00B0482F"/>
    <w:rsid w:val="00B0776B"/>
    <w:rsid w:val="00B077FB"/>
    <w:rsid w:val="00B07879"/>
    <w:rsid w:val="00B10A79"/>
    <w:rsid w:val="00B12873"/>
    <w:rsid w:val="00B12B8F"/>
    <w:rsid w:val="00B2040E"/>
    <w:rsid w:val="00B216DC"/>
    <w:rsid w:val="00B21762"/>
    <w:rsid w:val="00B218D4"/>
    <w:rsid w:val="00B22D6E"/>
    <w:rsid w:val="00B233F4"/>
    <w:rsid w:val="00B2362C"/>
    <w:rsid w:val="00B260D3"/>
    <w:rsid w:val="00B27F0C"/>
    <w:rsid w:val="00B27FE6"/>
    <w:rsid w:val="00B36196"/>
    <w:rsid w:val="00B4167F"/>
    <w:rsid w:val="00B42B9A"/>
    <w:rsid w:val="00B439D5"/>
    <w:rsid w:val="00B44AF4"/>
    <w:rsid w:val="00B44EA7"/>
    <w:rsid w:val="00B44ED2"/>
    <w:rsid w:val="00B513A0"/>
    <w:rsid w:val="00B524A0"/>
    <w:rsid w:val="00B52FE6"/>
    <w:rsid w:val="00B5403D"/>
    <w:rsid w:val="00B56F8D"/>
    <w:rsid w:val="00B60E41"/>
    <w:rsid w:val="00B62561"/>
    <w:rsid w:val="00B63FC8"/>
    <w:rsid w:val="00B72E8A"/>
    <w:rsid w:val="00B74A39"/>
    <w:rsid w:val="00B76493"/>
    <w:rsid w:val="00B77FAE"/>
    <w:rsid w:val="00B81034"/>
    <w:rsid w:val="00B83DA1"/>
    <w:rsid w:val="00B852C3"/>
    <w:rsid w:val="00B854CD"/>
    <w:rsid w:val="00B86597"/>
    <w:rsid w:val="00B8784C"/>
    <w:rsid w:val="00B902D3"/>
    <w:rsid w:val="00B90B75"/>
    <w:rsid w:val="00B94E92"/>
    <w:rsid w:val="00B9523B"/>
    <w:rsid w:val="00B95F0B"/>
    <w:rsid w:val="00B97815"/>
    <w:rsid w:val="00BA1F30"/>
    <w:rsid w:val="00BA2F5C"/>
    <w:rsid w:val="00BA30C5"/>
    <w:rsid w:val="00BA36BC"/>
    <w:rsid w:val="00BB3345"/>
    <w:rsid w:val="00BB33C3"/>
    <w:rsid w:val="00BB35FF"/>
    <w:rsid w:val="00BB4383"/>
    <w:rsid w:val="00BB485A"/>
    <w:rsid w:val="00BB5A8E"/>
    <w:rsid w:val="00BC091E"/>
    <w:rsid w:val="00BC1C4A"/>
    <w:rsid w:val="00BC2045"/>
    <w:rsid w:val="00BC2196"/>
    <w:rsid w:val="00BC2DD9"/>
    <w:rsid w:val="00BC3C3D"/>
    <w:rsid w:val="00BC4225"/>
    <w:rsid w:val="00BD51AA"/>
    <w:rsid w:val="00BE0EEF"/>
    <w:rsid w:val="00BE3006"/>
    <w:rsid w:val="00BE572A"/>
    <w:rsid w:val="00BE58BF"/>
    <w:rsid w:val="00BE627A"/>
    <w:rsid w:val="00BE6ACE"/>
    <w:rsid w:val="00BE7FAE"/>
    <w:rsid w:val="00BF01A9"/>
    <w:rsid w:val="00BF25C6"/>
    <w:rsid w:val="00BF3626"/>
    <w:rsid w:val="00BF3698"/>
    <w:rsid w:val="00BF4094"/>
    <w:rsid w:val="00C0052B"/>
    <w:rsid w:val="00C00A7A"/>
    <w:rsid w:val="00C018C6"/>
    <w:rsid w:val="00C01A76"/>
    <w:rsid w:val="00C0330D"/>
    <w:rsid w:val="00C061D6"/>
    <w:rsid w:val="00C0757B"/>
    <w:rsid w:val="00C10A58"/>
    <w:rsid w:val="00C1400E"/>
    <w:rsid w:val="00C151EF"/>
    <w:rsid w:val="00C159F5"/>
    <w:rsid w:val="00C16606"/>
    <w:rsid w:val="00C168FC"/>
    <w:rsid w:val="00C17D41"/>
    <w:rsid w:val="00C2083C"/>
    <w:rsid w:val="00C2261C"/>
    <w:rsid w:val="00C23515"/>
    <w:rsid w:val="00C246B3"/>
    <w:rsid w:val="00C262BE"/>
    <w:rsid w:val="00C26D15"/>
    <w:rsid w:val="00C2788F"/>
    <w:rsid w:val="00C30687"/>
    <w:rsid w:val="00C30D09"/>
    <w:rsid w:val="00C31766"/>
    <w:rsid w:val="00C31F44"/>
    <w:rsid w:val="00C32614"/>
    <w:rsid w:val="00C40B6A"/>
    <w:rsid w:val="00C40D1E"/>
    <w:rsid w:val="00C415CF"/>
    <w:rsid w:val="00C42E17"/>
    <w:rsid w:val="00C43952"/>
    <w:rsid w:val="00C43FB6"/>
    <w:rsid w:val="00C452DA"/>
    <w:rsid w:val="00C47E85"/>
    <w:rsid w:val="00C51363"/>
    <w:rsid w:val="00C51524"/>
    <w:rsid w:val="00C520F9"/>
    <w:rsid w:val="00C53922"/>
    <w:rsid w:val="00C53D17"/>
    <w:rsid w:val="00C545F9"/>
    <w:rsid w:val="00C54993"/>
    <w:rsid w:val="00C54C64"/>
    <w:rsid w:val="00C55890"/>
    <w:rsid w:val="00C60E4A"/>
    <w:rsid w:val="00C61C2D"/>
    <w:rsid w:val="00C62598"/>
    <w:rsid w:val="00C62BB4"/>
    <w:rsid w:val="00C632BA"/>
    <w:rsid w:val="00C6476D"/>
    <w:rsid w:val="00C652FA"/>
    <w:rsid w:val="00C65954"/>
    <w:rsid w:val="00C723ED"/>
    <w:rsid w:val="00C747F3"/>
    <w:rsid w:val="00C83991"/>
    <w:rsid w:val="00C87257"/>
    <w:rsid w:val="00C905E9"/>
    <w:rsid w:val="00C92CDF"/>
    <w:rsid w:val="00C941DF"/>
    <w:rsid w:val="00C94C6D"/>
    <w:rsid w:val="00C95906"/>
    <w:rsid w:val="00CA1D4E"/>
    <w:rsid w:val="00CA2A8B"/>
    <w:rsid w:val="00CA4FEB"/>
    <w:rsid w:val="00CA5029"/>
    <w:rsid w:val="00CA6A37"/>
    <w:rsid w:val="00CA77FE"/>
    <w:rsid w:val="00CA7C6B"/>
    <w:rsid w:val="00CB08FB"/>
    <w:rsid w:val="00CB1937"/>
    <w:rsid w:val="00CB30BD"/>
    <w:rsid w:val="00CB3250"/>
    <w:rsid w:val="00CB4FA3"/>
    <w:rsid w:val="00CB5011"/>
    <w:rsid w:val="00CB694C"/>
    <w:rsid w:val="00CC1291"/>
    <w:rsid w:val="00CC18A7"/>
    <w:rsid w:val="00CC5FD9"/>
    <w:rsid w:val="00CC6742"/>
    <w:rsid w:val="00CC768F"/>
    <w:rsid w:val="00CD2D22"/>
    <w:rsid w:val="00CD3298"/>
    <w:rsid w:val="00CD3BEC"/>
    <w:rsid w:val="00CD419C"/>
    <w:rsid w:val="00CD6580"/>
    <w:rsid w:val="00CD79D3"/>
    <w:rsid w:val="00CE3367"/>
    <w:rsid w:val="00CE4066"/>
    <w:rsid w:val="00CE7562"/>
    <w:rsid w:val="00CE78E3"/>
    <w:rsid w:val="00CE7FD3"/>
    <w:rsid w:val="00CF005F"/>
    <w:rsid w:val="00CF1744"/>
    <w:rsid w:val="00CF1AD9"/>
    <w:rsid w:val="00CF1F6C"/>
    <w:rsid w:val="00CF5642"/>
    <w:rsid w:val="00CF58FC"/>
    <w:rsid w:val="00CF7ECA"/>
    <w:rsid w:val="00D001C7"/>
    <w:rsid w:val="00D01010"/>
    <w:rsid w:val="00D02A0D"/>
    <w:rsid w:val="00D02D0B"/>
    <w:rsid w:val="00D0331C"/>
    <w:rsid w:val="00D0418A"/>
    <w:rsid w:val="00D04B5A"/>
    <w:rsid w:val="00D05C94"/>
    <w:rsid w:val="00D0733C"/>
    <w:rsid w:val="00D0760F"/>
    <w:rsid w:val="00D10063"/>
    <w:rsid w:val="00D1140D"/>
    <w:rsid w:val="00D1144B"/>
    <w:rsid w:val="00D122E3"/>
    <w:rsid w:val="00D13CE2"/>
    <w:rsid w:val="00D14DDE"/>
    <w:rsid w:val="00D14E96"/>
    <w:rsid w:val="00D1641D"/>
    <w:rsid w:val="00D17EEE"/>
    <w:rsid w:val="00D20876"/>
    <w:rsid w:val="00D21F51"/>
    <w:rsid w:val="00D23EE8"/>
    <w:rsid w:val="00D303B3"/>
    <w:rsid w:val="00D30C8D"/>
    <w:rsid w:val="00D324D3"/>
    <w:rsid w:val="00D36857"/>
    <w:rsid w:val="00D37A3E"/>
    <w:rsid w:val="00D414A4"/>
    <w:rsid w:val="00D42BCB"/>
    <w:rsid w:val="00D42E0C"/>
    <w:rsid w:val="00D43F54"/>
    <w:rsid w:val="00D441E2"/>
    <w:rsid w:val="00D44B8D"/>
    <w:rsid w:val="00D44F40"/>
    <w:rsid w:val="00D46633"/>
    <w:rsid w:val="00D46E00"/>
    <w:rsid w:val="00D46E71"/>
    <w:rsid w:val="00D47CF9"/>
    <w:rsid w:val="00D47D3D"/>
    <w:rsid w:val="00D50E42"/>
    <w:rsid w:val="00D52428"/>
    <w:rsid w:val="00D5267C"/>
    <w:rsid w:val="00D52BF9"/>
    <w:rsid w:val="00D53CFF"/>
    <w:rsid w:val="00D55A1D"/>
    <w:rsid w:val="00D55FFF"/>
    <w:rsid w:val="00D56E61"/>
    <w:rsid w:val="00D56F47"/>
    <w:rsid w:val="00D57D33"/>
    <w:rsid w:val="00D61263"/>
    <w:rsid w:val="00D626C7"/>
    <w:rsid w:val="00D62D7A"/>
    <w:rsid w:val="00D64FAA"/>
    <w:rsid w:val="00D6755F"/>
    <w:rsid w:val="00D74B15"/>
    <w:rsid w:val="00D74D2D"/>
    <w:rsid w:val="00D76CAF"/>
    <w:rsid w:val="00D811F8"/>
    <w:rsid w:val="00D865E2"/>
    <w:rsid w:val="00D879A6"/>
    <w:rsid w:val="00D900BB"/>
    <w:rsid w:val="00D900CD"/>
    <w:rsid w:val="00D91382"/>
    <w:rsid w:val="00D9157A"/>
    <w:rsid w:val="00D9175F"/>
    <w:rsid w:val="00D950CB"/>
    <w:rsid w:val="00D9517A"/>
    <w:rsid w:val="00D95223"/>
    <w:rsid w:val="00D972CC"/>
    <w:rsid w:val="00D97928"/>
    <w:rsid w:val="00DA2BFF"/>
    <w:rsid w:val="00DA2C35"/>
    <w:rsid w:val="00DA3799"/>
    <w:rsid w:val="00DA386F"/>
    <w:rsid w:val="00DA3D3C"/>
    <w:rsid w:val="00DA4B4C"/>
    <w:rsid w:val="00DA4F90"/>
    <w:rsid w:val="00DA573C"/>
    <w:rsid w:val="00DA5C8B"/>
    <w:rsid w:val="00DA6453"/>
    <w:rsid w:val="00DB1477"/>
    <w:rsid w:val="00DB1485"/>
    <w:rsid w:val="00DB25B4"/>
    <w:rsid w:val="00DB416A"/>
    <w:rsid w:val="00DB4500"/>
    <w:rsid w:val="00DB4A1A"/>
    <w:rsid w:val="00DB50A4"/>
    <w:rsid w:val="00DB6F8B"/>
    <w:rsid w:val="00DC3C08"/>
    <w:rsid w:val="00DC48CD"/>
    <w:rsid w:val="00DC4AE8"/>
    <w:rsid w:val="00DC69A2"/>
    <w:rsid w:val="00DC6BBB"/>
    <w:rsid w:val="00DD0458"/>
    <w:rsid w:val="00DD085A"/>
    <w:rsid w:val="00DD3A45"/>
    <w:rsid w:val="00DD6443"/>
    <w:rsid w:val="00DD6BEF"/>
    <w:rsid w:val="00DE26DA"/>
    <w:rsid w:val="00DE525C"/>
    <w:rsid w:val="00DE732E"/>
    <w:rsid w:val="00DF2875"/>
    <w:rsid w:val="00DF4503"/>
    <w:rsid w:val="00DF48C2"/>
    <w:rsid w:val="00DF4D0A"/>
    <w:rsid w:val="00DF78EF"/>
    <w:rsid w:val="00E01782"/>
    <w:rsid w:val="00E025C7"/>
    <w:rsid w:val="00E0263D"/>
    <w:rsid w:val="00E02986"/>
    <w:rsid w:val="00E037FC"/>
    <w:rsid w:val="00E07626"/>
    <w:rsid w:val="00E07D7C"/>
    <w:rsid w:val="00E10997"/>
    <w:rsid w:val="00E10E05"/>
    <w:rsid w:val="00E10F9F"/>
    <w:rsid w:val="00E114D7"/>
    <w:rsid w:val="00E12AD8"/>
    <w:rsid w:val="00E13546"/>
    <w:rsid w:val="00E13680"/>
    <w:rsid w:val="00E13967"/>
    <w:rsid w:val="00E1432F"/>
    <w:rsid w:val="00E14569"/>
    <w:rsid w:val="00E15045"/>
    <w:rsid w:val="00E16DC6"/>
    <w:rsid w:val="00E17406"/>
    <w:rsid w:val="00E17AC7"/>
    <w:rsid w:val="00E2007B"/>
    <w:rsid w:val="00E20704"/>
    <w:rsid w:val="00E21429"/>
    <w:rsid w:val="00E21531"/>
    <w:rsid w:val="00E245BB"/>
    <w:rsid w:val="00E24887"/>
    <w:rsid w:val="00E32C52"/>
    <w:rsid w:val="00E337BD"/>
    <w:rsid w:val="00E3701B"/>
    <w:rsid w:val="00E374BC"/>
    <w:rsid w:val="00E37CC7"/>
    <w:rsid w:val="00E416DC"/>
    <w:rsid w:val="00E41961"/>
    <w:rsid w:val="00E4232A"/>
    <w:rsid w:val="00E4280C"/>
    <w:rsid w:val="00E43500"/>
    <w:rsid w:val="00E43731"/>
    <w:rsid w:val="00E45939"/>
    <w:rsid w:val="00E464F2"/>
    <w:rsid w:val="00E50457"/>
    <w:rsid w:val="00E50884"/>
    <w:rsid w:val="00E562B2"/>
    <w:rsid w:val="00E604E1"/>
    <w:rsid w:val="00E6169F"/>
    <w:rsid w:val="00E61BBC"/>
    <w:rsid w:val="00E65182"/>
    <w:rsid w:val="00E65CC9"/>
    <w:rsid w:val="00E66C01"/>
    <w:rsid w:val="00E70F80"/>
    <w:rsid w:val="00E73BCA"/>
    <w:rsid w:val="00E76EA8"/>
    <w:rsid w:val="00E80625"/>
    <w:rsid w:val="00E814F6"/>
    <w:rsid w:val="00E8247B"/>
    <w:rsid w:val="00E834EF"/>
    <w:rsid w:val="00E8445F"/>
    <w:rsid w:val="00E8567A"/>
    <w:rsid w:val="00E8585D"/>
    <w:rsid w:val="00E905FD"/>
    <w:rsid w:val="00E941D6"/>
    <w:rsid w:val="00E957F8"/>
    <w:rsid w:val="00E95BB6"/>
    <w:rsid w:val="00E9615B"/>
    <w:rsid w:val="00E96D50"/>
    <w:rsid w:val="00EA04F0"/>
    <w:rsid w:val="00EA0C23"/>
    <w:rsid w:val="00EA101E"/>
    <w:rsid w:val="00EA1756"/>
    <w:rsid w:val="00EA28F0"/>
    <w:rsid w:val="00EA4F16"/>
    <w:rsid w:val="00EA54CE"/>
    <w:rsid w:val="00EA5DE9"/>
    <w:rsid w:val="00EB380C"/>
    <w:rsid w:val="00EB5464"/>
    <w:rsid w:val="00EB5DB2"/>
    <w:rsid w:val="00EB719E"/>
    <w:rsid w:val="00EB74CE"/>
    <w:rsid w:val="00EC078A"/>
    <w:rsid w:val="00EC1D38"/>
    <w:rsid w:val="00EC2603"/>
    <w:rsid w:val="00EC2939"/>
    <w:rsid w:val="00EC319F"/>
    <w:rsid w:val="00EC781C"/>
    <w:rsid w:val="00EC7A00"/>
    <w:rsid w:val="00ED054D"/>
    <w:rsid w:val="00ED1E3C"/>
    <w:rsid w:val="00ED2199"/>
    <w:rsid w:val="00ED2438"/>
    <w:rsid w:val="00ED34A2"/>
    <w:rsid w:val="00ED3DE7"/>
    <w:rsid w:val="00ED471A"/>
    <w:rsid w:val="00ED61F8"/>
    <w:rsid w:val="00ED6A9B"/>
    <w:rsid w:val="00EE0C1A"/>
    <w:rsid w:val="00EE3C81"/>
    <w:rsid w:val="00EE42C1"/>
    <w:rsid w:val="00EE477E"/>
    <w:rsid w:val="00EE4FEA"/>
    <w:rsid w:val="00EE5123"/>
    <w:rsid w:val="00EE7E3A"/>
    <w:rsid w:val="00EF116F"/>
    <w:rsid w:val="00EF1ADB"/>
    <w:rsid w:val="00EF333B"/>
    <w:rsid w:val="00EF334A"/>
    <w:rsid w:val="00F0038E"/>
    <w:rsid w:val="00F014AB"/>
    <w:rsid w:val="00F071C5"/>
    <w:rsid w:val="00F1342F"/>
    <w:rsid w:val="00F16D0D"/>
    <w:rsid w:val="00F16D48"/>
    <w:rsid w:val="00F171D6"/>
    <w:rsid w:val="00F17622"/>
    <w:rsid w:val="00F206BA"/>
    <w:rsid w:val="00F211C9"/>
    <w:rsid w:val="00F230DA"/>
    <w:rsid w:val="00F25983"/>
    <w:rsid w:val="00F27C59"/>
    <w:rsid w:val="00F3271C"/>
    <w:rsid w:val="00F327E8"/>
    <w:rsid w:val="00F34AB4"/>
    <w:rsid w:val="00F3608D"/>
    <w:rsid w:val="00F36EF4"/>
    <w:rsid w:val="00F37B7E"/>
    <w:rsid w:val="00F41BB2"/>
    <w:rsid w:val="00F42080"/>
    <w:rsid w:val="00F425EA"/>
    <w:rsid w:val="00F43ADB"/>
    <w:rsid w:val="00F45C94"/>
    <w:rsid w:val="00F4716D"/>
    <w:rsid w:val="00F47983"/>
    <w:rsid w:val="00F47FE0"/>
    <w:rsid w:val="00F52774"/>
    <w:rsid w:val="00F530CB"/>
    <w:rsid w:val="00F54042"/>
    <w:rsid w:val="00F55761"/>
    <w:rsid w:val="00F57C95"/>
    <w:rsid w:val="00F61382"/>
    <w:rsid w:val="00F63009"/>
    <w:rsid w:val="00F64747"/>
    <w:rsid w:val="00F67C9C"/>
    <w:rsid w:val="00F71594"/>
    <w:rsid w:val="00F7187B"/>
    <w:rsid w:val="00F7280C"/>
    <w:rsid w:val="00F72ABC"/>
    <w:rsid w:val="00F72CE9"/>
    <w:rsid w:val="00F747D1"/>
    <w:rsid w:val="00F75442"/>
    <w:rsid w:val="00F7604A"/>
    <w:rsid w:val="00F773E1"/>
    <w:rsid w:val="00F77607"/>
    <w:rsid w:val="00F819AF"/>
    <w:rsid w:val="00F85480"/>
    <w:rsid w:val="00F854D5"/>
    <w:rsid w:val="00F901C3"/>
    <w:rsid w:val="00F90FD9"/>
    <w:rsid w:val="00F911F5"/>
    <w:rsid w:val="00F91F06"/>
    <w:rsid w:val="00F927FC"/>
    <w:rsid w:val="00F93EB8"/>
    <w:rsid w:val="00F955E2"/>
    <w:rsid w:val="00F96F12"/>
    <w:rsid w:val="00F96FCD"/>
    <w:rsid w:val="00FA1623"/>
    <w:rsid w:val="00FA36B1"/>
    <w:rsid w:val="00FA5560"/>
    <w:rsid w:val="00FA69E5"/>
    <w:rsid w:val="00FA7660"/>
    <w:rsid w:val="00FB0628"/>
    <w:rsid w:val="00FB1DDC"/>
    <w:rsid w:val="00FB388A"/>
    <w:rsid w:val="00FB38D1"/>
    <w:rsid w:val="00FB3EE9"/>
    <w:rsid w:val="00FB4334"/>
    <w:rsid w:val="00FC036D"/>
    <w:rsid w:val="00FC1720"/>
    <w:rsid w:val="00FC1A18"/>
    <w:rsid w:val="00FC4B88"/>
    <w:rsid w:val="00FC6D7E"/>
    <w:rsid w:val="00FC7495"/>
    <w:rsid w:val="00FC74FD"/>
    <w:rsid w:val="00FD3364"/>
    <w:rsid w:val="00FD7335"/>
    <w:rsid w:val="00FE070A"/>
    <w:rsid w:val="00FE0B94"/>
    <w:rsid w:val="00FE199F"/>
    <w:rsid w:val="00FE42AE"/>
    <w:rsid w:val="00FE596B"/>
    <w:rsid w:val="00FE741E"/>
    <w:rsid w:val="00FE7492"/>
    <w:rsid w:val="00FF0BA1"/>
    <w:rsid w:val="00FF1A0D"/>
    <w:rsid w:val="00FF200C"/>
    <w:rsid w:val="00FF2C41"/>
    <w:rsid w:val="00FF5233"/>
    <w:rsid w:val="00FF6CD1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473C67F"/>
  <w15:docId w15:val="{1AFB2F51-06E5-4BE8-BC88-B7508B66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3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05B6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805B66"/>
    <w:rPr>
      <w:rFonts w:ascii="Cambria" w:hAnsi="Cambria" w:cs="Times New Roman"/>
      <w:color w:val="243F60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B3712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BodyTextIndentChar">
    <w:name w:val="Body Text Indent Char"/>
    <w:link w:val="BodyTextIndent"/>
    <w:uiPriority w:val="99"/>
    <w:locked/>
    <w:rsid w:val="004B3712"/>
    <w:rPr>
      <w:rFonts w:ascii="Times New Roman" w:hAnsi="Times New Roman" w:cs="Times New Roman"/>
      <w:sz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4B371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rsid w:val="004B371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E39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83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rsid w:val="00AD2FE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AD2FE1"/>
    <w:rPr>
      <w:rFonts w:ascii="Tahoma" w:hAnsi="Tahoma" w:cs="Times New Roman"/>
      <w:sz w:val="16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940F33"/>
    <w:pPr>
      <w:numPr>
        <w:ilvl w:val="1"/>
      </w:numPr>
    </w:pPr>
    <w:rPr>
      <w:rFonts w:ascii="Cambria" w:hAnsi="Cambria"/>
      <w:i/>
      <w:color w:val="4F81BD"/>
      <w:spacing w:val="15"/>
      <w:sz w:val="24"/>
      <w:szCs w:val="20"/>
    </w:rPr>
  </w:style>
  <w:style w:type="character" w:customStyle="1" w:styleId="SubtitleChar">
    <w:name w:val="Subtitle Char"/>
    <w:link w:val="Subtitle"/>
    <w:uiPriority w:val="99"/>
    <w:locked/>
    <w:rsid w:val="00940F33"/>
    <w:rPr>
      <w:rFonts w:ascii="Cambria" w:hAnsi="Cambria" w:cs="Times New Roman"/>
      <w:i/>
      <w:color w:val="4F81BD"/>
      <w:spacing w:val="15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4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61A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F3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878298067?pwd=7OGQGjNSFa4orRttfW7Fcwpj86j1iz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../../../../../../Library/Containers/2014-2024%20periood/Artiklid,%20uudiskirjad,%20tr&#252;kised,LOGOD/LEADER%20logod/PK%20uus%20logo%202023/V&#245;rumaa%20Partnerluskogu%20LOGO/Horisontaalne%20logo/V&#245;rumaa%20Partnerluskogu%20peamine_logo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1F03-9CAA-4811-A289-E94F34E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</dc:creator>
  <cp:lastModifiedBy>Microsoft Office User</cp:lastModifiedBy>
  <cp:revision>2</cp:revision>
  <cp:lastPrinted>2025-09-03T12:56:00Z</cp:lastPrinted>
  <dcterms:created xsi:type="dcterms:W3CDTF">2025-09-04T13:48:00Z</dcterms:created>
  <dcterms:modified xsi:type="dcterms:W3CDTF">2025-09-04T13:48:00Z</dcterms:modified>
</cp:coreProperties>
</file>